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8D4EE4A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0A0177">
              <w:rPr>
                <w:sz w:val="80"/>
              </w:rPr>
              <w:t>1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0A0177">
              <w:rPr>
                <w:sz w:val="80"/>
              </w:rPr>
              <w:t>2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7777777" w:rsidR="00814C59" w:rsidRDefault="00D02433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131A9606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512A1A">
        <w:rPr>
          <w:sz w:val="32"/>
        </w:rPr>
        <w:t xml:space="preserve"> </w:t>
      </w:r>
      <w:hyperlink r:id="rId9" w:history="1">
        <w:r w:rsidR="00512A1A" w:rsidRPr="00512A1A">
          <w:rPr>
            <w:sz w:val="32"/>
          </w:rPr>
          <w:t>2ºL_EI-SW-03</w:t>
        </w:r>
      </w:hyperlink>
    </w:p>
    <w:p w14:paraId="10E884B7" w14:textId="41E6175A" w:rsidR="00AA2F78" w:rsidRPr="00512A1A" w:rsidRDefault="00AA2F78" w:rsidP="00512A1A">
      <w:pPr>
        <w:pStyle w:val="Ttulo2"/>
        <w:shd w:val="clear" w:color="auto" w:fill="FFFFFF"/>
        <w:spacing w:before="0"/>
        <w:rPr>
          <w:rFonts w:asciiTheme="minorHAnsi" w:eastAsiaTheme="minorHAnsi" w:hAnsiTheme="minorHAnsi" w:cstheme="minorBidi"/>
          <w:color w:val="auto"/>
          <w:sz w:val="32"/>
          <w:szCs w:val="22"/>
        </w:rPr>
      </w:pPr>
      <w:r w:rsidRPr="00512A1A">
        <w:rPr>
          <w:rFonts w:asciiTheme="minorHAnsi" w:eastAsiaTheme="minorHAnsi" w:hAnsiTheme="minorHAnsi" w:cstheme="minorBidi"/>
          <w:color w:val="auto"/>
          <w:sz w:val="32"/>
          <w:szCs w:val="22"/>
        </w:rPr>
        <w:t>Horário de Laboratório:</w:t>
      </w:r>
      <w:r w:rsidR="00512A1A" w:rsidRPr="00512A1A">
        <w:rPr>
          <w:rFonts w:asciiTheme="minorHAnsi" w:eastAsiaTheme="minorHAnsi" w:hAnsiTheme="minorHAnsi" w:cstheme="minorBidi"/>
          <w:color w:val="auto"/>
          <w:sz w:val="32"/>
          <w:szCs w:val="22"/>
        </w:rPr>
        <w:t xml:space="preserve"> 4ªF 11h30</w:t>
      </w:r>
    </w:p>
    <w:p w14:paraId="4338130F" w14:textId="0DDC8A37" w:rsidR="00AA2F78" w:rsidRPr="00512A1A" w:rsidRDefault="00AA2F78" w:rsidP="00503700">
      <w:pPr>
        <w:spacing w:after="0"/>
        <w:rPr>
          <w:sz w:val="32"/>
        </w:rPr>
      </w:pPr>
      <w:r>
        <w:rPr>
          <w:sz w:val="32"/>
        </w:rPr>
        <w:t>Docente:</w:t>
      </w:r>
      <w:r w:rsidR="00512A1A">
        <w:rPr>
          <w:sz w:val="32"/>
        </w:rPr>
        <w:t xml:space="preserve"> Cláudio Sapateiro</w:t>
      </w:r>
    </w:p>
    <w:p w14:paraId="593FF13A" w14:textId="2B3083E8" w:rsidR="00814C59" w:rsidRPr="00512A1A" w:rsidRDefault="00503700" w:rsidP="00503700">
      <w:pPr>
        <w:spacing w:after="0"/>
        <w:rPr>
          <w:sz w:val="32"/>
        </w:rPr>
      </w:pPr>
      <w:r>
        <w:rPr>
          <w:sz w:val="32"/>
        </w:rPr>
        <w:t>Grupo</w:t>
      </w:r>
    </w:p>
    <w:p w14:paraId="0516228E" w14:textId="2F9521B9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D5181F">
        <w:rPr>
          <w:sz w:val="32"/>
        </w:rPr>
        <w:t>201000625</w:t>
      </w:r>
      <w:r>
        <w:rPr>
          <w:sz w:val="32"/>
        </w:rPr>
        <w:t>,</w:t>
      </w:r>
      <w:r w:rsidR="00814C59">
        <w:rPr>
          <w:sz w:val="32"/>
        </w:rPr>
        <w:t xml:space="preserve"> </w:t>
      </w:r>
      <w:r w:rsidR="00512A1A">
        <w:rPr>
          <w:sz w:val="32"/>
        </w:rPr>
        <w:t>Tiago Paixão</w:t>
      </w:r>
      <w:r w:rsidR="00FA318A">
        <w:rPr>
          <w:sz w:val="32"/>
        </w:rPr>
        <w:br/>
      </w:r>
      <w:r>
        <w:rPr>
          <w:sz w:val="32"/>
        </w:rPr>
        <w:t>N</w:t>
      </w:r>
      <w:r w:rsidR="00FA318A">
        <w:rPr>
          <w:sz w:val="32"/>
        </w:rPr>
        <w:t>º</w:t>
      </w:r>
      <w:r w:rsidR="00512A1A">
        <w:rPr>
          <w:sz w:val="32"/>
        </w:rPr>
        <w:t>202000753</w:t>
      </w:r>
      <w:r>
        <w:rPr>
          <w:sz w:val="32"/>
        </w:rPr>
        <w:t>,</w:t>
      </w:r>
      <w:r w:rsidR="00FA318A">
        <w:rPr>
          <w:sz w:val="32"/>
        </w:rPr>
        <w:t xml:space="preserve"> </w:t>
      </w:r>
      <w:r w:rsidR="00512A1A">
        <w:rPr>
          <w:sz w:val="32"/>
        </w:rPr>
        <w:t>Nuno Reis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A97BFD">
      <w:pPr>
        <w:pStyle w:val="Ttulo1"/>
        <w:numPr>
          <w:ilvl w:val="0"/>
          <w:numId w:val="3"/>
        </w:numPr>
      </w:pPr>
      <w:r>
        <w:lastRenderedPageBreak/>
        <w:t>Sumário Executivo</w:t>
      </w:r>
    </w:p>
    <w:p w14:paraId="66974872" w14:textId="24E19025" w:rsidR="001834AE" w:rsidRDefault="001834AE" w:rsidP="001834AE">
      <w:pPr>
        <w:ind w:firstLine="360"/>
        <w:rPr>
          <w:iCs/>
        </w:rPr>
      </w:pPr>
      <w:r w:rsidRPr="001834AE">
        <w:rPr>
          <w:iCs/>
        </w:rPr>
        <w:t>Este projeto visa a familiarização com a administração de bases de dados relacionais.</w:t>
      </w:r>
    </w:p>
    <w:p w14:paraId="3CADF0F6" w14:textId="77777777" w:rsidR="001E1718" w:rsidRDefault="001E1718" w:rsidP="001834AE">
      <w:pPr>
        <w:ind w:firstLine="360"/>
        <w:rPr>
          <w:iCs/>
        </w:rPr>
      </w:pPr>
      <w:r>
        <w:rPr>
          <w:iCs/>
        </w:rPr>
        <w:t>A direção do agrupamento de escolas “Agrupamento STB” tomou a decisão de desenvolver um novo sistema de informação que permita gerir, de forma integrada, todo o processo de lançamento das notas das diversas escolas, e permitir tambem que os alunos e os seus encarregados de educação tenham acesso a essa informação.</w:t>
      </w:r>
    </w:p>
    <w:p w14:paraId="7C63A1F2" w14:textId="144C3D25" w:rsidR="001E1718" w:rsidRPr="001834AE" w:rsidRDefault="009E173D" w:rsidP="001834AE">
      <w:pPr>
        <w:ind w:firstLine="360"/>
        <w:rPr>
          <w:iCs/>
        </w:rPr>
      </w:pPr>
      <w:r>
        <w:rPr>
          <w:iCs/>
        </w:rPr>
        <w:t xml:space="preserve">O nosso trabalho vai incidir na modelação e integração de uma nova base de dados, que dará apoio a esse novo sistema de informação. </w:t>
      </w:r>
      <w:r w:rsidR="009A2596">
        <w:rPr>
          <w:iCs/>
        </w:rPr>
        <w:t>Foram exportados fragmentos de informação de sistemas existentes que suportavam as diversas escolas do agrupamento</w:t>
      </w:r>
      <w:r w:rsidR="005B7452">
        <w:rPr>
          <w:iCs/>
        </w:rPr>
        <w:t>, estes apresentam-se fracamente relacionados</w:t>
      </w:r>
      <w:r w:rsidR="00691B46">
        <w:rPr>
          <w:iCs/>
        </w:rPr>
        <w:t xml:space="preserve"> e</w:t>
      </w:r>
      <w:r w:rsidR="005B7452">
        <w:rPr>
          <w:iCs/>
        </w:rPr>
        <w:t xml:space="preserve"> carecem de uma otimização</w:t>
      </w:r>
      <w:r w:rsidR="00691B46">
        <w:rPr>
          <w:iCs/>
        </w:rPr>
        <w:t>.</w:t>
      </w:r>
    </w:p>
    <w:p w14:paraId="0B178663" w14:textId="208B3533" w:rsidR="00311180" w:rsidRPr="009A2596" w:rsidRDefault="00311180" w:rsidP="00311180">
      <w:pPr>
        <w:ind w:firstLine="360"/>
        <w:rPr>
          <w:iCs/>
        </w:rPr>
      </w:pPr>
      <w:r>
        <w:rPr>
          <w:iCs/>
        </w:rPr>
        <w:t>Este relatório apresentará a documentação do projeto e algumas justificações para as principais decisões tomadas ao logo das fases de desenvolvimento.</w:t>
      </w:r>
    </w:p>
    <w:p w14:paraId="21D40952" w14:textId="77777777" w:rsidR="00B2739F" w:rsidRPr="009A2596" w:rsidRDefault="00B2739F" w:rsidP="00A97BFD">
      <w:pPr>
        <w:rPr>
          <w:iCs/>
        </w:rPr>
      </w:pPr>
    </w:p>
    <w:p w14:paraId="5E76506D" w14:textId="77777777" w:rsidR="00A97BFD" w:rsidRDefault="00A97BFD" w:rsidP="00A97BFD">
      <w:pPr>
        <w:pStyle w:val="Ttulo1"/>
        <w:numPr>
          <w:ilvl w:val="0"/>
          <w:numId w:val="3"/>
        </w:numPr>
      </w:pPr>
      <w:r>
        <w:t xml:space="preserve">Especificação de Requisitos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4B2B94">
        <w:trPr>
          <w:trHeight w:val="578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DC206E">
        <w:trPr>
          <w:trHeight w:val="446"/>
        </w:trPr>
        <w:tc>
          <w:tcPr>
            <w:tcW w:w="710" w:type="dxa"/>
            <w:vAlign w:val="center"/>
          </w:tcPr>
          <w:p w14:paraId="19375966" w14:textId="77777777" w:rsidR="006B548A" w:rsidRPr="004B2B94" w:rsidRDefault="006B548A" w:rsidP="0044675C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351FFD86" w:rsidR="006B548A" w:rsidRPr="004B2B94" w:rsidRDefault="004B2B94" w:rsidP="0044675C">
            <w:pPr>
              <w:rPr>
                <w:iCs/>
              </w:rPr>
            </w:pPr>
            <w:r w:rsidRPr="00C97AD9">
              <w:rPr>
                <w:iCs/>
              </w:rPr>
              <w:t>O sistema deverá apresentar dados multi-idioma.</w:t>
            </w:r>
          </w:p>
        </w:tc>
        <w:tc>
          <w:tcPr>
            <w:tcW w:w="1422" w:type="dxa"/>
            <w:vAlign w:val="center"/>
          </w:tcPr>
          <w:p w14:paraId="2B6AA541" w14:textId="5582BA54" w:rsidR="006B548A" w:rsidRPr="004B2B94" w:rsidRDefault="006F70F7" w:rsidP="00DC206E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6B548A" w14:paraId="196A2717" w14:textId="77777777" w:rsidTr="00DC206E">
        <w:trPr>
          <w:trHeight w:val="437"/>
        </w:trPr>
        <w:tc>
          <w:tcPr>
            <w:tcW w:w="710" w:type="dxa"/>
            <w:vAlign w:val="center"/>
          </w:tcPr>
          <w:p w14:paraId="36334AE3" w14:textId="4F612173" w:rsidR="006B548A" w:rsidRPr="004B2B94" w:rsidRDefault="004B2B94" w:rsidP="0044675C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0CBDCAF4" w:rsidR="006B548A" w:rsidRPr="004B2B94" w:rsidRDefault="004B2B94" w:rsidP="0044675C">
            <w:pPr>
              <w:rPr>
                <w:iCs/>
              </w:rPr>
            </w:pPr>
            <w:r>
              <w:rPr>
                <w:iCs/>
              </w:rPr>
              <w:t>O sistema devera permitir o registo de inscrições de cada aluno nas disciplinas.</w:t>
            </w:r>
          </w:p>
        </w:tc>
        <w:tc>
          <w:tcPr>
            <w:tcW w:w="1422" w:type="dxa"/>
            <w:vAlign w:val="center"/>
          </w:tcPr>
          <w:p w14:paraId="127E7C10" w14:textId="44CA201E" w:rsidR="006B548A" w:rsidRPr="004B2B94" w:rsidRDefault="00DC206E" w:rsidP="00DC206E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6B548A" w14:paraId="7251B6F7" w14:textId="77777777" w:rsidTr="00DC206E">
        <w:trPr>
          <w:trHeight w:val="446"/>
        </w:trPr>
        <w:tc>
          <w:tcPr>
            <w:tcW w:w="710" w:type="dxa"/>
            <w:vAlign w:val="center"/>
          </w:tcPr>
          <w:p w14:paraId="186A5674" w14:textId="26E0CC3F" w:rsidR="006B548A" w:rsidRPr="004B2B94" w:rsidRDefault="004B2B94" w:rsidP="0044675C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7C7F0F78" w:rsidR="006B548A" w:rsidRPr="004B2B94" w:rsidRDefault="004B2B94" w:rsidP="0044675C">
            <w:pPr>
              <w:rPr>
                <w:iCs/>
              </w:rPr>
            </w:pPr>
            <w:r>
              <w:rPr>
                <w:iCs/>
              </w:rPr>
              <w:t>O sistema só devera permitir a gestão de dados de um ano letivo</w:t>
            </w:r>
          </w:p>
        </w:tc>
        <w:tc>
          <w:tcPr>
            <w:tcW w:w="1422" w:type="dxa"/>
            <w:vAlign w:val="center"/>
          </w:tcPr>
          <w:p w14:paraId="45874AE9" w14:textId="193EF063" w:rsidR="006B548A" w:rsidRPr="004B2B94" w:rsidRDefault="00DC206E" w:rsidP="00DC206E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6B548A" w:rsidRPr="004130AE" w14:paraId="0B3F06E5" w14:textId="77777777" w:rsidTr="00DC206E">
        <w:trPr>
          <w:trHeight w:val="446"/>
        </w:trPr>
        <w:tc>
          <w:tcPr>
            <w:tcW w:w="710" w:type="dxa"/>
            <w:vAlign w:val="center"/>
          </w:tcPr>
          <w:p w14:paraId="43E51844" w14:textId="7E1C8A6C" w:rsidR="006B548A" w:rsidRPr="004B2B94" w:rsidRDefault="004B2B94" w:rsidP="0044675C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6B623C9F" w:rsidR="006B548A" w:rsidRPr="004B2B94" w:rsidRDefault="00C97AD9" w:rsidP="00C97AD9">
            <w:pPr>
              <w:rPr>
                <w:iCs/>
              </w:rPr>
            </w:pPr>
            <w:r>
              <w:rPr>
                <w:iCs/>
              </w:rPr>
              <w:t>O sistema deve permitir o lançamento de notas</w:t>
            </w:r>
          </w:p>
        </w:tc>
        <w:tc>
          <w:tcPr>
            <w:tcW w:w="1422" w:type="dxa"/>
            <w:vAlign w:val="center"/>
          </w:tcPr>
          <w:p w14:paraId="39A5085F" w14:textId="1E98BAB7" w:rsidR="006B548A" w:rsidRPr="004B2B94" w:rsidRDefault="00DC206E" w:rsidP="00DC206E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C97AD9" w:rsidRPr="004130AE" w14:paraId="5450460D" w14:textId="77777777" w:rsidTr="00DC206E">
        <w:trPr>
          <w:trHeight w:val="446"/>
        </w:trPr>
        <w:tc>
          <w:tcPr>
            <w:tcW w:w="710" w:type="dxa"/>
            <w:vAlign w:val="center"/>
          </w:tcPr>
          <w:p w14:paraId="2B58A7AC" w14:textId="127CE625" w:rsidR="00C97AD9" w:rsidRPr="004B2B94" w:rsidRDefault="00C97AD9" w:rsidP="00C97AD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3253D9E" w14:textId="23357E31" w:rsidR="00C97AD9" w:rsidRDefault="00C97AD9" w:rsidP="00C97AD9">
            <w:pPr>
              <w:rPr>
                <w:iCs/>
              </w:rPr>
            </w:pPr>
            <w:r w:rsidRPr="00C97AD9">
              <w:rPr>
                <w:iCs/>
              </w:rPr>
              <w:t xml:space="preserve">O sistema deverá </w:t>
            </w:r>
            <w:r>
              <w:rPr>
                <w:iCs/>
              </w:rPr>
              <w:t>permitir a consulta de dados de anos letivos anteriores</w:t>
            </w:r>
            <w:r w:rsidRPr="00C97AD9">
              <w:rPr>
                <w:iCs/>
              </w:rPr>
              <w:t>.</w:t>
            </w:r>
          </w:p>
        </w:tc>
        <w:tc>
          <w:tcPr>
            <w:tcW w:w="1422" w:type="dxa"/>
            <w:vAlign w:val="center"/>
          </w:tcPr>
          <w:p w14:paraId="46B9787E" w14:textId="30579029" w:rsidR="00C97AD9" w:rsidRPr="004B2B94" w:rsidRDefault="00B42BA6" w:rsidP="00DC206E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C97AD9" w:rsidRPr="004130AE" w14:paraId="2D7E84E4" w14:textId="77777777" w:rsidTr="00DC206E">
        <w:trPr>
          <w:trHeight w:val="446"/>
        </w:trPr>
        <w:tc>
          <w:tcPr>
            <w:tcW w:w="710" w:type="dxa"/>
            <w:vAlign w:val="center"/>
          </w:tcPr>
          <w:p w14:paraId="1FF811E8" w14:textId="7C8C6664" w:rsidR="00C97AD9" w:rsidRPr="004B2B94" w:rsidRDefault="00C97AD9" w:rsidP="00C97AD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AD3B40C" w14:textId="5FE9828A" w:rsidR="00C97AD9" w:rsidRDefault="00C97AD9" w:rsidP="00C97AD9">
            <w:pPr>
              <w:rPr>
                <w:iCs/>
              </w:rPr>
            </w:pPr>
            <w:r>
              <w:rPr>
                <w:iCs/>
              </w:rPr>
              <w:t xml:space="preserve">O sistema deverá permitir o acesso do aluno e do encarregado de educação </w:t>
            </w:r>
            <w:r w:rsidR="002D5318">
              <w:rPr>
                <w:iCs/>
              </w:rPr>
              <w:t>aos seus dados.</w:t>
            </w:r>
          </w:p>
        </w:tc>
        <w:tc>
          <w:tcPr>
            <w:tcW w:w="1422" w:type="dxa"/>
            <w:vAlign w:val="center"/>
          </w:tcPr>
          <w:p w14:paraId="76AEDDC3" w14:textId="70C218F3" w:rsidR="00C97AD9" w:rsidRPr="004B2B94" w:rsidRDefault="00DA362B" w:rsidP="00DC206E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C97AD9" w:rsidRPr="004130AE" w14:paraId="77E81282" w14:textId="77777777" w:rsidTr="00DC206E">
        <w:trPr>
          <w:trHeight w:val="446"/>
        </w:trPr>
        <w:tc>
          <w:tcPr>
            <w:tcW w:w="710" w:type="dxa"/>
            <w:vAlign w:val="center"/>
          </w:tcPr>
          <w:p w14:paraId="0678A557" w14:textId="24891466" w:rsidR="00C97AD9" w:rsidRPr="004B2B94" w:rsidRDefault="00C97AD9" w:rsidP="00C97AD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7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D6BA1A4" w14:textId="7CC4216F" w:rsidR="00C97AD9" w:rsidRDefault="002D5318" w:rsidP="00C97AD9">
            <w:pPr>
              <w:rPr>
                <w:iCs/>
              </w:rPr>
            </w:pPr>
            <w:r>
              <w:rPr>
                <w:iCs/>
              </w:rPr>
              <w:t>O sistema deverá permitir aos utilizadores recuperar a password de acesso.</w:t>
            </w:r>
          </w:p>
        </w:tc>
        <w:tc>
          <w:tcPr>
            <w:tcW w:w="1422" w:type="dxa"/>
            <w:vAlign w:val="center"/>
          </w:tcPr>
          <w:p w14:paraId="052502C6" w14:textId="198C9D00" w:rsidR="00C97AD9" w:rsidRPr="004B2B94" w:rsidRDefault="00861F8C" w:rsidP="00DC206E">
            <w:pPr>
              <w:jc w:val="center"/>
              <w:rPr>
                <w:iCs/>
              </w:rPr>
            </w:pPr>
            <w:r>
              <w:rPr>
                <w:iCs/>
              </w:rPr>
              <w:t>N</w:t>
            </w:r>
          </w:p>
        </w:tc>
      </w:tr>
      <w:tr w:rsidR="00C97AD9" w:rsidRPr="004130AE" w14:paraId="3DFE6AD2" w14:textId="77777777" w:rsidTr="00DC206E">
        <w:trPr>
          <w:trHeight w:val="446"/>
        </w:trPr>
        <w:tc>
          <w:tcPr>
            <w:tcW w:w="710" w:type="dxa"/>
            <w:vAlign w:val="center"/>
          </w:tcPr>
          <w:p w14:paraId="7EAC2625" w14:textId="6C7A032B" w:rsidR="00C97AD9" w:rsidRPr="004B2B94" w:rsidRDefault="00C97AD9" w:rsidP="00C97AD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8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404A36" w14:textId="3EE04C87" w:rsidR="00C97AD9" w:rsidRDefault="002D5318" w:rsidP="00C97AD9">
            <w:pPr>
              <w:rPr>
                <w:iCs/>
              </w:rPr>
            </w:pPr>
            <w:r>
              <w:rPr>
                <w:iCs/>
              </w:rPr>
              <w:t>O sistema deverá permitir aos utilizadores alterar a password de acesso.</w:t>
            </w:r>
          </w:p>
        </w:tc>
        <w:tc>
          <w:tcPr>
            <w:tcW w:w="1422" w:type="dxa"/>
            <w:vAlign w:val="center"/>
          </w:tcPr>
          <w:p w14:paraId="166BBB55" w14:textId="0C7E38A1" w:rsidR="00C97AD9" w:rsidRPr="004B2B94" w:rsidRDefault="00861F8C" w:rsidP="00DC206E">
            <w:pPr>
              <w:jc w:val="center"/>
              <w:rPr>
                <w:iCs/>
              </w:rPr>
            </w:pPr>
            <w:r>
              <w:rPr>
                <w:iCs/>
              </w:rPr>
              <w:t>N</w:t>
            </w:r>
          </w:p>
        </w:tc>
      </w:tr>
      <w:tr w:rsidR="00C97AD9" w:rsidRPr="004130AE" w14:paraId="42FBD2D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2C95271" w14:textId="4FBB4732" w:rsidR="00C97AD9" w:rsidRPr="004B2B94" w:rsidRDefault="00C97AD9" w:rsidP="00C97AD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9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6C6F4E" w14:textId="369D12E8" w:rsidR="00C97AD9" w:rsidRDefault="002D5318" w:rsidP="00C97AD9">
            <w:pPr>
              <w:rPr>
                <w:iCs/>
              </w:rPr>
            </w:pPr>
            <w:r>
              <w:rPr>
                <w:iCs/>
              </w:rPr>
              <w:t>O sistema deverá calcular algumas estatísticas.</w:t>
            </w:r>
          </w:p>
        </w:tc>
        <w:tc>
          <w:tcPr>
            <w:tcW w:w="1422" w:type="dxa"/>
          </w:tcPr>
          <w:p w14:paraId="5AF6A3EE" w14:textId="39E1A692" w:rsidR="00C97AD9" w:rsidRPr="004B2B94" w:rsidRDefault="006640FB" w:rsidP="00C97AD9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</w:tbl>
    <w:p w14:paraId="0BF845A1" w14:textId="77777777" w:rsidR="00A97BFD" w:rsidRDefault="00A97BFD" w:rsidP="002D5318"/>
    <w:p w14:paraId="323FE07D" w14:textId="0D3BC8FE" w:rsidR="00BE475C" w:rsidRPr="00602FD6" w:rsidRDefault="006D32F1" w:rsidP="00602FD6">
      <w:pPr>
        <w:pStyle w:val="Ttulo1"/>
        <w:numPr>
          <w:ilvl w:val="0"/>
          <w:numId w:val="3"/>
        </w:numPr>
      </w:pPr>
      <w:r>
        <w:lastRenderedPageBreak/>
        <w:t>Modelo Relacional</w:t>
      </w:r>
      <w:r w:rsidR="00E071BA">
        <w:t xml:space="preserve"> (</w:t>
      </w:r>
      <w:r w:rsidR="00E071BA" w:rsidRPr="00E071BA">
        <w:rPr>
          <w:i/>
          <w:sz w:val="28"/>
        </w:rPr>
        <w:t>Modelo de dados</w:t>
      </w:r>
      <w:r w:rsidR="00E071BA">
        <w:t>)</w:t>
      </w:r>
    </w:p>
    <w:p w14:paraId="06C39937" w14:textId="2C9587C5" w:rsidR="00A97BFD" w:rsidRPr="00602FD6" w:rsidRDefault="00BE475C" w:rsidP="00602FD6">
      <w:pPr>
        <w:pStyle w:val="Ttulo2"/>
        <w:numPr>
          <w:ilvl w:val="1"/>
          <w:numId w:val="3"/>
        </w:numPr>
      </w:pPr>
      <w:r>
        <w:t>Diagrama do Modelo Entidade Relação</w:t>
      </w:r>
    </w:p>
    <w:p w14:paraId="1D1A52CF" w14:textId="1DAA8399" w:rsidR="00B9712C" w:rsidRPr="006D32F1" w:rsidRDefault="00A14794" w:rsidP="00A14794">
      <w:pPr>
        <w:ind w:firstLine="360"/>
        <w:jc w:val="center"/>
        <w:rPr>
          <w:i/>
          <w:color w:val="A6A6A6" w:themeColor="background1" w:themeShade="A6"/>
        </w:rPr>
      </w:pPr>
      <w:r>
        <w:rPr>
          <w:noProof/>
        </w:rPr>
        <w:drawing>
          <wp:inline distT="0" distB="0" distL="0" distR="0" wp14:anchorId="4561A920" wp14:editId="202E37E9">
            <wp:extent cx="6645910" cy="392557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16A8" w14:textId="1D846674" w:rsidR="006F70F7" w:rsidRDefault="006F70F7">
      <w:r>
        <w:br w:type="page"/>
      </w:r>
    </w:p>
    <w:p w14:paraId="67F5E6EB" w14:textId="68F7B840" w:rsidR="00C24D17" w:rsidRPr="00AB7B79" w:rsidRDefault="00263860" w:rsidP="00C24D17">
      <w:pPr>
        <w:pStyle w:val="Ttulo1"/>
        <w:numPr>
          <w:ilvl w:val="0"/>
          <w:numId w:val="3"/>
        </w:numPr>
      </w:pPr>
      <w:r>
        <w:lastRenderedPageBreak/>
        <w:t>Dimensionamento do Layout</w:t>
      </w: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C24D17" w14:paraId="34A0A9B7" w14:textId="77777777" w:rsidTr="00015AC7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827" w:type="dxa"/>
            <w:shd w:val="clear" w:color="auto" w:fill="4F81BD"/>
          </w:tcPr>
          <w:p w14:paraId="444999D4" w14:textId="21605ACB" w:rsidR="00C24D17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015AC7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C24D17" w14:paraId="7446D673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35D2D78F" w:rsidR="00C24D17" w:rsidRPr="00D51509" w:rsidRDefault="00D51509" w:rsidP="00015AC7">
            <w:pPr>
              <w:rPr>
                <w:iCs/>
              </w:rPr>
            </w:pPr>
            <w:r w:rsidRPr="00D51509">
              <w:rPr>
                <w:iCs/>
              </w:rPr>
              <w:t>Subject</w:t>
            </w:r>
          </w:p>
        </w:tc>
        <w:tc>
          <w:tcPr>
            <w:tcW w:w="3827" w:type="dxa"/>
          </w:tcPr>
          <w:p w14:paraId="767E97B0" w14:textId="369004BE" w:rsidR="00C24D17" w:rsidRPr="000A1782" w:rsidRDefault="00422673" w:rsidP="00015AC7">
            <w:pPr>
              <w:rPr>
                <w:iCs/>
              </w:rPr>
            </w:pPr>
            <w:r w:rsidRPr="00AB7B79">
              <w:rPr>
                <w:iCs/>
              </w:rPr>
              <w:t xml:space="preserve">(4+80) 84 bytes </w:t>
            </w:r>
            <w:r w:rsidRPr="000A1782">
              <w:rPr>
                <w:iCs/>
              </w:rPr>
              <w:t>por cada regist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67158A" w14:textId="324E52E4" w:rsidR="00C24D17" w:rsidRPr="00F71699" w:rsidRDefault="002A6D91" w:rsidP="00015AC7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3</w:t>
            </w:r>
          </w:p>
          <w:p w14:paraId="718E1EF7" w14:textId="2CF02212" w:rsidR="002A6D91" w:rsidRPr="00F71699" w:rsidRDefault="002A6D91" w:rsidP="00015AC7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C24D17" w14:paraId="69F071F9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9DE932" w14:textId="372BBEA2" w:rsidR="00C24D17" w:rsidRPr="00D51509" w:rsidRDefault="00D51509" w:rsidP="00015AC7">
            <w:pPr>
              <w:rPr>
                <w:iCs/>
              </w:rPr>
            </w:pPr>
            <w:r w:rsidRPr="00D51509">
              <w:rPr>
                <w:iCs/>
              </w:rPr>
              <w:t>Address</w:t>
            </w:r>
          </w:p>
        </w:tc>
        <w:tc>
          <w:tcPr>
            <w:tcW w:w="3827" w:type="dxa"/>
          </w:tcPr>
          <w:p w14:paraId="310800E7" w14:textId="528D5021" w:rsidR="00C24D17" w:rsidRPr="00AB7B79" w:rsidRDefault="000A1782" w:rsidP="00015AC7">
            <w:pPr>
              <w:rPr>
                <w:iCs/>
              </w:rPr>
            </w:pPr>
            <w:r w:rsidRPr="000A1782">
              <w:rPr>
                <w:iCs/>
              </w:rPr>
              <w:t xml:space="preserve">(4+120+120+60+60+100+30) 494 bytes por cada registo, mais de </w:t>
            </w:r>
            <w:r w:rsidR="00B42BA6">
              <w:rPr>
                <w:iCs/>
              </w:rPr>
              <w:t>1300</w:t>
            </w:r>
            <w:r w:rsidRPr="000A1782">
              <w:rPr>
                <w:iCs/>
              </w:rPr>
              <w:t xml:space="preserve"> registos por ano, ou seja, 642200 bytes por an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1812A19" w14:textId="42389A08" w:rsidR="00303D60" w:rsidRPr="00F71699" w:rsidRDefault="00303D60" w:rsidP="00303D60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1947</w:t>
            </w:r>
          </w:p>
          <w:p w14:paraId="1B175A50" w14:textId="1338E497" w:rsidR="00C24D17" w:rsidRPr="00F71699" w:rsidRDefault="00303D60" w:rsidP="00303D60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67756B" w14:paraId="2BF852F6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4EFA1ED" w14:textId="0CA53499" w:rsidR="0067756B" w:rsidRPr="00D51509" w:rsidRDefault="0067756B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Sys_User</w:t>
            </w:r>
            <w:proofErr w:type="spellEnd"/>
          </w:p>
        </w:tc>
        <w:tc>
          <w:tcPr>
            <w:tcW w:w="3827" w:type="dxa"/>
          </w:tcPr>
          <w:p w14:paraId="2823ECFF" w14:textId="551FC55E" w:rsidR="0067756B" w:rsidRPr="00AB7B79" w:rsidRDefault="00422673" w:rsidP="00015AC7">
            <w:pPr>
              <w:rPr>
                <w:iCs/>
              </w:rPr>
            </w:pPr>
            <w:r w:rsidRPr="00AB7B79">
              <w:rPr>
                <w:iCs/>
              </w:rPr>
              <w:t xml:space="preserve">(4+12+140+70+8) 234 bytes </w:t>
            </w:r>
            <w:r w:rsidR="00AB7B79" w:rsidRPr="000A1782">
              <w:rPr>
                <w:iCs/>
              </w:rPr>
              <w:t xml:space="preserve">por cada registo, </w:t>
            </w:r>
            <w:r w:rsidR="00850CC0">
              <w:rPr>
                <w:iCs/>
              </w:rPr>
              <w:t>1300</w:t>
            </w:r>
            <w:r w:rsidRPr="00AB7B79">
              <w:rPr>
                <w:iCs/>
              </w:rPr>
              <w:t xml:space="preserve"> por ano</w:t>
            </w:r>
            <w:r w:rsidR="00AB7B79" w:rsidRPr="000A1782">
              <w:rPr>
                <w:iCs/>
              </w:rPr>
              <w:t>, ou seja,</w:t>
            </w:r>
            <w:r w:rsidRPr="00AB7B79">
              <w:rPr>
                <w:iCs/>
              </w:rPr>
              <w:t xml:space="preserve"> 304200 bytes por an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FE11210" w14:textId="1E72A1A1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1947</w:t>
            </w:r>
          </w:p>
          <w:p w14:paraId="0547BBB2" w14:textId="187EBC3E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67756B" w14:paraId="5FDA3A70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66F4EE9" w14:textId="409FAF3F" w:rsidR="0067756B" w:rsidRPr="00D51509" w:rsidRDefault="0067756B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UserAddress</w:t>
            </w:r>
            <w:proofErr w:type="spellEnd"/>
          </w:p>
        </w:tc>
        <w:tc>
          <w:tcPr>
            <w:tcW w:w="3827" w:type="dxa"/>
          </w:tcPr>
          <w:p w14:paraId="4732FD90" w14:textId="6339BA26" w:rsidR="0067756B" w:rsidRPr="00AB7B79" w:rsidRDefault="00422673" w:rsidP="00015AC7">
            <w:pPr>
              <w:rPr>
                <w:iCs/>
              </w:rPr>
            </w:pPr>
            <w:r w:rsidRPr="00AB7B79">
              <w:rPr>
                <w:iCs/>
              </w:rPr>
              <w:t xml:space="preserve">(4+4+1+1) 10 bytes </w:t>
            </w:r>
            <w:r w:rsidR="00B42BA6" w:rsidRPr="000A1782">
              <w:rPr>
                <w:iCs/>
              </w:rPr>
              <w:t>por cada registo</w:t>
            </w:r>
            <w:r w:rsidR="00B42BA6">
              <w:rPr>
                <w:iCs/>
              </w:rPr>
              <w:t xml:space="preserve">, mais de </w:t>
            </w:r>
            <w:r w:rsidR="00966660">
              <w:rPr>
                <w:iCs/>
              </w:rPr>
              <w:t>1300</w:t>
            </w:r>
            <w:r w:rsidRPr="00AB7B79">
              <w:rPr>
                <w:iCs/>
              </w:rPr>
              <w:t xml:space="preserve"> por ano</w:t>
            </w:r>
            <w:r w:rsidR="00966660" w:rsidRPr="000A1782">
              <w:rPr>
                <w:iCs/>
              </w:rPr>
              <w:t>, ou seja,</w:t>
            </w:r>
            <w:r w:rsidRPr="00AB7B79">
              <w:rPr>
                <w:iCs/>
              </w:rPr>
              <w:t xml:space="preserve"> 13000 bytes por an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108547D" w14:textId="1A231E7A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1947</w:t>
            </w:r>
          </w:p>
          <w:p w14:paraId="0A364AA4" w14:textId="479E2191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67756B" w14:paraId="714488E5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1059DFB" w14:textId="1EAD99CC" w:rsidR="0067756B" w:rsidRPr="00D51509" w:rsidRDefault="0067756B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School</w:t>
            </w:r>
            <w:proofErr w:type="spellEnd"/>
          </w:p>
        </w:tc>
        <w:tc>
          <w:tcPr>
            <w:tcW w:w="3827" w:type="dxa"/>
          </w:tcPr>
          <w:p w14:paraId="3F8A7F20" w14:textId="2D4ABCF1" w:rsidR="0067756B" w:rsidRPr="00AB7B79" w:rsidRDefault="00422673" w:rsidP="00015AC7">
            <w:pPr>
              <w:rPr>
                <w:iCs/>
              </w:rPr>
            </w:pPr>
            <w:r w:rsidRPr="00AB7B79">
              <w:rPr>
                <w:iCs/>
              </w:rPr>
              <w:t xml:space="preserve">(4+80) 84 bytes </w:t>
            </w:r>
            <w:r w:rsidRPr="000A1782">
              <w:rPr>
                <w:iCs/>
              </w:rPr>
              <w:t>por cada regist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87A8F92" w14:textId="70EA7F4F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2</w:t>
            </w:r>
          </w:p>
          <w:p w14:paraId="3F3BB967" w14:textId="30E289FD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67756B" w14:paraId="54B593B7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277A2BD" w14:textId="195BA2A6" w:rsidR="0067756B" w:rsidRPr="00D51509" w:rsidRDefault="0067756B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Guardian</w:t>
            </w:r>
            <w:proofErr w:type="spellEnd"/>
          </w:p>
        </w:tc>
        <w:tc>
          <w:tcPr>
            <w:tcW w:w="3827" w:type="dxa"/>
          </w:tcPr>
          <w:p w14:paraId="62AAE142" w14:textId="273F2D70" w:rsidR="0067756B" w:rsidRPr="00AB7B79" w:rsidRDefault="00422673" w:rsidP="00015AC7">
            <w:pPr>
              <w:rPr>
                <w:iCs/>
              </w:rPr>
            </w:pPr>
            <w:r w:rsidRPr="00AB7B79">
              <w:rPr>
                <w:iCs/>
              </w:rPr>
              <w:t xml:space="preserve">(4+4) 8 bytes </w:t>
            </w:r>
            <w:r w:rsidRPr="000A1782">
              <w:rPr>
                <w:iCs/>
              </w:rPr>
              <w:t xml:space="preserve">por cada registo, </w:t>
            </w:r>
            <w:r w:rsidRPr="00AB7B79">
              <w:rPr>
                <w:iCs/>
              </w:rPr>
              <w:t xml:space="preserve">650 </w:t>
            </w:r>
            <w:r w:rsidRPr="000A1782">
              <w:rPr>
                <w:iCs/>
              </w:rPr>
              <w:t xml:space="preserve">registos por ano, ou seja, </w:t>
            </w:r>
            <w:r w:rsidRPr="00AB7B79">
              <w:rPr>
                <w:iCs/>
              </w:rPr>
              <w:t>5200 bytes por an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D4805B" w14:textId="672A1574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0</w:t>
            </w:r>
          </w:p>
          <w:p w14:paraId="50908E72" w14:textId="5C4D0DE8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67756B" w14:paraId="7FEEB7A3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FB88486" w14:textId="52D55D3A" w:rsidR="0067756B" w:rsidRDefault="0067756B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Student</w:t>
            </w:r>
            <w:proofErr w:type="spellEnd"/>
          </w:p>
        </w:tc>
        <w:tc>
          <w:tcPr>
            <w:tcW w:w="3827" w:type="dxa"/>
          </w:tcPr>
          <w:p w14:paraId="64C0FA45" w14:textId="3DBEEAE5" w:rsidR="0067756B" w:rsidRPr="00AB7B79" w:rsidRDefault="00422673" w:rsidP="00015AC7">
            <w:pPr>
              <w:rPr>
                <w:iCs/>
              </w:rPr>
            </w:pPr>
            <w:r w:rsidRPr="00AB7B79">
              <w:rPr>
                <w:iCs/>
              </w:rPr>
              <w:t xml:space="preserve">(4+4+1+3+1+1+1+1+40+40+40+40+1+1+1+1+1+1+1+1+1+1+1+1+1+1+1+1+4+4) 200 bytes </w:t>
            </w:r>
            <w:r w:rsidRPr="000A1782">
              <w:rPr>
                <w:iCs/>
              </w:rPr>
              <w:t xml:space="preserve">por cada registo, </w:t>
            </w:r>
            <w:r w:rsidRPr="00AB7B79">
              <w:rPr>
                <w:iCs/>
              </w:rPr>
              <w:t xml:space="preserve">650 </w:t>
            </w:r>
            <w:r w:rsidRPr="000A1782">
              <w:rPr>
                <w:iCs/>
              </w:rPr>
              <w:t xml:space="preserve">registos por ano, ou seja, </w:t>
            </w:r>
            <w:r w:rsidRPr="00AB7B79">
              <w:rPr>
                <w:iCs/>
              </w:rPr>
              <w:t>130000 bytes por an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31B5806" w14:textId="7157BBC7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1947</w:t>
            </w:r>
          </w:p>
          <w:p w14:paraId="5A4E10FE" w14:textId="1B0C9062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67756B" w14:paraId="64538119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15E0253" w14:textId="714AD5EA" w:rsidR="0067756B" w:rsidRDefault="0067756B" w:rsidP="00015AC7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udent_MultiLanguage</w:t>
            </w:r>
            <w:proofErr w:type="spellEnd"/>
          </w:p>
        </w:tc>
        <w:tc>
          <w:tcPr>
            <w:tcW w:w="3827" w:type="dxa"/>
          </w:tcPr>
          <w:p w14:paraId="7E8BEA23" w14:textId="6046186C" w:rsidR="0067756B" w:rsidRPr="00AB7B79" w:rsidRDefault="00422673" w:rsidP="00015AC7">
            <w:pPr>
              <w:rPr>
                <w:iCs/>
              </w:rPr>
            </w:pPr>
            <w:r w:rsidRPr="00AB7B79">
              <w:rPr>
                <w:iCs/>
              </w:rPr>
              <w:t xml:space="preserve">(4+10+20+20+20+40) 114 bytes </w:t>
            </w:r>
            <w:r w:rsidRPr="000A1782">
              <w:rPr>
                <w:iCs/>
              </w:rPr>
              <w:t>por cada regist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C0BCDE7" w14:textId="1DC8026F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0</w:t>
            </w:r>
          </w:p>
          <w:p w14:paraId="58A24590" w14:textId="7BE6E9A3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67756B" w14:paraId="2E4EBFA1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08E00" w14:textId="783A3C3B" w:rsidR="0067756B" w:rsidRDefault="0067756B" w:rsidP="00015AC7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loosed_Course</w:t>
            </w:r>
            <w:proofErr w:type="spellEnd"/>
          </w:p>
        </w:tc>
        <w:tc>
          <w:tcPr>
            <w:tcW w:w="3827" w:type="dxa"/>
          </w:tcPr>
          <w:p w14:paraId="2C3485B8" w14:textId="343A580A" w:rsidR="0067756B" w:rsidRPr="00AB7B79" w:rsidRDefault="00422673" w:rsidP="00015AC7">
            <w:pPr>
              <w:rPr>
                <w:iCs/>
              </w:rPr>
            </w:pPr>
            <w:r w:rsidRPr="00AB7B79">
              <w:rPr>
                <w:iCs/>
              </w:rPr>
              <w:t xml:space="preserve">(2+4+4+1+1+1+1+1) 15 bytes </w:t>
            </w:r>
            <w:r w:rsidRPr="000A1782">
              <w:rPr>
                <w:iCs/>
              </w:rPr>
              <w:t>por cada registo</w:t>
            </w:r>
            <w:r>
              <w:rPr>
                <w:iCs/>
              </w:rPr>
              <w:t>,</w:t>
            </w:r>
            <w:r w:rsidRPr="00AB7B79">
              <w:rPr>
                <w:iCs/>
              </w:rPr>
              <w:t xml:space="preserve"> 700 </w:t>
            </w:r>
            <w:r w:rsidRPr="000A1782">
              <w:rPr>
                <w:iCs/>
              </w:rPr>
              <w:t>registos por ano</w:t>
            </w:r>
            <w:r w:rsidRPr="00AB7B79">
              <w:rPr>
                <w:iCs/>
              </w:rPr>
              <w:t xml:space="preserve"> (multiplicado por 3 anos) por ano</w:t>
            </w:r>
            <w:r w:rsidR="00AB7B79" w:rsidRPr="000A1782">
              <w:rPr>
                <w:iCs/>
              </w:rPr>
              <w:t xml:space="preserve">, ou seja, </w:t>
            </w:r>
            <w:r w:rsidR="00AB7B79" w:rsidRPr="00AB7B79">
              <w:rPr>
                <w:iCs/>
              </w:rPr>
              <w:t>31500</w:t>
            </w:r>
            <w:r w:rsidRPr="00AB7B79">
              <w:rPr>
                <w:iCs/>
              </w:rPr>
              <w:t xml:space="preserve"> bytes por an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49E006F" w14:textId="253F1B5F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5541</w:t>
            </w:r>
          </w:p>
          <w:p w14:paraId="75FAB716" w14:textId="1C8383A9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67756B" w14:paraId="4363B67C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AA0218C" w14:textId="4DD1637B" w:rsidR="0067756B" w:rsidRDefault="0067756B" w:rsidP="00015AC7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Current_Course</w:t>
            </w:r>
            <w:proofErr w:type="spellEnd"/>
          </w:p>
        </w:tc>
        <w:tc>
          <w:tcPr>
            <w:tcW w:w="3827" w:type="dxa"/>
          </w:tcPr>
          <w:p w14:paraId="1C33D932" w14:textId="64926745" w:rsidR="0067756B" w:rsidRPr="000A1782" w:rsidRDefault="000A1782" w:rsidP="000A1782">
            <w:pPr>
              <w:rPr>
                <w:rFonts w:ascii="Calibri" w:hAnsi="Calibri" w:cs="Calibri"/>
              </w:rPr>
            </w:pPr>
            <w:r w:rsidRPr="000A1782">
              <w:rPr>
                <w:iCs/>
              </w:rPr>
              <w:t xml:space="preserve"> (4+4+1+1+1+1+1) 13 bytes por </w:t>
            </w:r>
            <w:r>
              <w:rPr>
                <w:iCs/>
              </w:rPr>
              <w:t xml:space="preserve">cada </w:t>
            </w:r>
            <w:r w:rsidRPr="000A1782">
              <w:rPr>
                <w:iCs/>
              </w:rPr>
              <w:t>registo</w:t>
            </w:r>
            <w:r w:rsidR="00AB7B79">
              <w:rPr>
                <w:rFonts w:ascii="Calibri" w:hAnsi="Calibri" w:cs="Calibri"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C5E9BFE" w14:textId="60973E55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0</w:t>
            </w:r>
          </w:p>
          <w:p w14:paraId="0C2004C5" w14:textId="549368EA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</w:tbl>
    <w:p w14:paraId="5E28ED94" w14:textId="77777777" w:rsidR="00C24D17" w:rsidRPr="009A2596" w:rsidRDefault="00C24D17" w:rsidP="00C24D17">
      <w:pPr>
        <w:rPr>
          <w:iCs/>
        </w:rPr>
      </w:pPr>
    </w:p>
    <w:p w14:paraId="0D112BB8" w14:textId="11D28C85" w:rsidR="00C24D17" w:rsidRPr="00A14794" w:rsidRDefault="00C24D17" w:rsidP="00C24D17">
      <w:pPr>
        <w:rPr>
          <w:iCs/>
          <w:color w:val="FF0000"/>
        </w:rPr>
      </w:pP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BE4CA8" w14:paraId="2D2847B5" w14:textId="77777777" w:rsidTr="00BE4CA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E4CA8" w14:paraId="6D6BFE8E" w14:textId="77777777" w:rsidTr="00437B5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749B6182" w:rsidR="00BE4CA8" w:rsidRPr="00A36227" w:rsidRDefault="00437B58" w:rsidP="00437B58">
            <w:pPr>
              <w:rPr>
                <w:iCs/>
                <w:color w:val="FF0000"/>
              </w:rPr>
            </w:pPr>
            <w:proofErr w:type="spellStart"/>
            <w:r>
              <w:rPr>
                <w:iCs/>
              </w:rPr>
              <w:t>ActiveData</w:t>
            </w:r>
            <w:proofErr w:type="spellEnd"/>
          </w:p>
        </w:tc>
        <w:tc>
          <w:tcPr>
            <w:tcW w:w="3827" w:type="dxa"/>
          </w:tcPr>
          <w:p w14:paraId="69D3AEFD" w14:textId="77777777" w:rsidR="00437B58" w:rsidRPr="00850CC0" w:rsidRDefault="00437B58" w:rsidP="00C14F97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Subject</w:t>
            </w:r>
          </w:p>
          <w:p w14:paraId="3FA0811C" w14:textId="77777777" w:rsidR="00437B58" w:rsidRPr="00850CC0" w:rsidRDefault="00437B58" w:rsidP="00C14F97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Address</w:t>
            </w:r>
          </w:p>
          <w:p w14:paraId="4EB6EBC4" w14:textId="77777777" w:rsidR="00437B58" w:rsidRPr="00850CC0" w:rsidRDefault="00437B58" w:rsidP="00C14F97">
            <w:pPr>
              <w:rPr>
                <w:iCs/>
                <w:lang w:val="en-GB"/>
              </w:rPr>
            </w:pPr>
            <w:proofErr w:type="spellStart"/>
            <w:r w:rsidRPr="00850CC0">
              <w:rPr>
                <w:iCs/>
                <w:lang w:val="en-GB"/>
              </w:rPr>
              <w:t>Sys_User</w:t>
            </w:r>
            <w:proofErr w:type="spellEnd"/>
          </w:p>
          <w:p w14:paraId="740FE9A1" w14:textId="77777777" w:rsidR="00437B58" w:rsidRPr="00850CC0" w:rsidRDefault="00437B58" w:rsidP="00C14F97">
            <w:pPr>
              <w:rPr>
                <w:iCs/>
                <w:lang w:val="en-GB"/>
              </w:rPr>
            </w:pPr>
            <w:proofErr w:type="spellStart"/>
            <w:r w:rsidRPr="00850CC0">
              <w:rPr>
                <w:iCs/>
                <w:lang w:val="en-GB"/>
              </w:rPr>
              <w:t>UserAddress</w:t>
            </w:r>
            <w:proofErr w:type="spellEnd"/>
          </w:p>
          <w:p w14:paraId="78242AF4" w14:textId="77777777" w:rsidR="00437B58" w:rsidRPr="00850CC0" w:rsidRDefault="00437B58" w:rsidP="00C14F97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School</w:t>
            </w:r>
          </w:p>
          <w:p w14:paraId="77703A67" w14:textId="77777777" w:rsidR="00437B58" w:rsidRPr="00850CC0" w:rsidRDefault="00437B58" w:rsidP="00C14F97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Guardian</w:t>
            </w:r>
          </w:p>
          <w:p w14:paraId="6F436EF1" w14:textId="77777777" w:rsidR="00437B58" w:rsidRPr="00850CC0" w:rsidRDefault="00437B58" w:rsidP="00C14F97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Student</w:t>
            </w:r>
          </w:p>
          <w:p w14:paraId="70E8220B" w14:textId="77777777" w:rsidR="00437B58" w:rsidRDefault="00437B58" w:rsidP="00C14F97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udent_MultiLanguage</w:t>
            </w:r>
            <w:proofErr w:type="spellEnd"/>
          </w:p>
          <w:p w14:paraId="74AB6A80" w14:textId="146F05D2" w:rsidR="00437B58" w:rsidRPr="00850CC0" w:rsidRDefault="00437B58" w:rsidP="00C14F97">
            <w:pPr>
              <w:rPr>
                <w:iCs/>
                <w:color w:val="FF000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urrent_Course</w:t>
            </w:r>
            <w:proofErr w:type="spellEnd"/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30A9C8B" w14:textId="27FE5619" w:rsidR="002A6D91" w:rsidRPr="00850CC0" w:rsidRDefault="00C24D17" w:rsidP="00C14F97">
            <w:pPr>
              <w:rPr>
                <w:iCs/>
              </w:rPr>
            </w:pPr>
            <w:r w:rsidRPr="00850CC0">
              <w:rPr>
                <w:iCs/>
              </w:rPr>
              <w:t>Dimensão inicial</w:t>
            </w:r>
            <w:r w:rsidR="00303D60" w:rsidRPr="00850CC0">
              <w:rPr>
                <w:iCs/>
              </w:rPr>
              <w:t>:</w:t>
            </w:r>
            <w:r w:rsidR="00966660" w:rsidRPr="00850CC0">
              <w:rPr>
                <w:iCs/>
              </w:rPr>
              <w:t xml:space="preserve"> 7901</w:t>
            </w:r>
          </w:p>
          <w:p w14:paraId="57724467" w14:textId="3FDCB7E9" w:rsidR="002A6D91" w:rsidRPr="00850CC0" w:rsidRDefault="00311180" w:rsidP="00C14F97">
            <w:pPr>
              <w:rPr>
                <w:iCs/>
              </w:rPr>
            </w:pPr>
            <w:r w:rsidRPr="00850CC0">
              <w:rPr>
                <w:iCs/>
              </w:rPr>
              <w:t>Dimensão f</w:t>
            </w:r>
            <w:r w:rsidR="00C24D17" w:rsidRPr="00850CC0">
              <w:rPr>
                <w:iCs/>
              </w:rPr>
              <w:t>inal</w:t>
            </w:r>
            <w:r w:rsidR="00303D60" w:rsidRPr="00850CC0">
              <w:rPr>
                <w:iCs/>
              </w:rPr>
              <w:t>:</w:t>
            </w:r>
            <w:r w:rsidR="00850CC0" w:rsidRPr="00850CC0">
              <w:rPr>
                <w:iCs/>
              </w:rPr>
              <w:t xml:space="preserve"> </w:t>
            </w:r>
            <w:r w:rsidR="00861F8C" w:rsidRPr="00861F8C">
              <w:rPr>
                <w:iCs/>
              </w:rPr>
              <w:t>10 405</w:t>
            </w:r>
          </w:p>
          <w:p w14:paraId="1139B1F0" w14:textId="481B2D2D" w:rsidR="00BE4CA8" w:rsidRPr="00966660" w:rsidRDefault="00311180" w:rsidP="00C14F97">
            <w:pPr>
              <w:rPr>
                <w:iCs/>
              </w:rPr>
            </w:pPr>
            <w:r w:rsidRPr="00850CC0">
              <w:rPr>
                <w:iCs/>
              </w:rPr>
              <w:t>T</w:t>
            </w:r>
            <w:r w:rsidR="00BE4CA8" w:rsidRPr="00850CC0">
              <w:rPr>
                <w:iCs/>
              </w:rPr>
              <w:t>axa de crescimento</w:t>
            </w:r>
            <w:r w:rsidR="00303D60" w:rsidRPr="00850CC0">
              <w:rPr>
                <w:iCs/>
              </w:rPr>
              <w:t>:</w:t>
            </w:r>
            <w:r w:rsidR="00861F8C">
              <w:rPr>
                <w:iCs/>
              </w:rPr>
              <w:t xml:space="preserve"> </w:t>
            </w:r>
            <w:r w:rsidR="00861F8C" w:rsidRPr="00861F8C">
              <w:rPr>
                <w:iCs/>
              </w:rPr>
              <w:t>1 589 200 bytes</w:t>
            </w:r>
          </w:p>
        </w:tc>
      </w:tr>
      <w:tr w:rsidR="00BE4CA8" w14:paraId="1B567452" w14:textId="77777777" w:rsidTr="00437B5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614A8621" w:rsidR="00BE4CA8" w:rsidRPr="00A36227" w:rsidRDefault="00437B58" w:rsidP="00437B58">
            <w:pPr>
              <w:rPr>
                <w:iCs/>
                <w:color w:val="FF0000"/>
              </w:rPr>
            </w:pPr>
            <w:proofErr w:type="spellStart"/>
            <w:r>
              <w:rPr>
                <w:iCs/>
              </w:rPr>
              <w:t>ArchiveData</w:t>
            </w:r>
            <w:proofErr w:type="spellEnd"/>
          </w:p>
        </w:tc>
        <w:tc>
          <w:tcPr>
            <w:tcW w:w="3827" w:type="dxa"/>
          </w:tcPr>
          <w:p w14:paraId="7AD8174F" w14:textId="4CD16477" w:rsidR="00BE4CA8" w:rsidRPr="00A36227" w:rsidRDefault="00437B58" w:rsidP="00C14F97">
            <w:pPr>
              <w:rPr>
                <w:iCs/>
                <w:color w:val="FF000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loosed_Course</w:t>
            </w:r>
            <w:proofErr w:type="spellEnd"/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B3A86C" w14:textId="6B138DB2" w:rsidR="00303D60" w:rsidRPr="00966660" w:rsidRDefault="00303D60" w:rsidP="00303D60">
            <w:pPr>
              <w:rPr>
                <w:iCs/>
              </w:rPr>
            </w:pPr>
            <w:r w:rsidRPr="00966660">
              <w:rPr>
                <w:iCs/>
              </w:rPr>
              <w:t>Dimensão inicial:</w:t>
            </w:r>
            <w:r w:rsidR="00966660" w:rsidRPr="00966660">
              <w:rPr>
                <w:iCs/>
              </w:rPr>
              <w:t xml:space="preserve"> 5541</w:t>
            </w:r>
          </w:p>
          <w:p w14:paraId="1050FD4C" w14:textId="695C7E7C" w:rsidR="00303D60" w:rsidRPr="00966660" w:rsidRDefault="00303D60" w:rsidP="00303D60">
            <w:pPr>
              <w:rPr>
                <w:iCs/>
              </w:rPr>
            </w:pPr>
            <w:r w:rsidRPr="00966660">
              <w:rPr>
                <w:iCs/>
              </w:rPr>
              <w:t>Dimensão final:</w:t>
            </w:r>
            <w:r w:rsidR="00850CC0">
              <w:rPr>
                <w:iCs/>
              </w:rPr>
              <w:t xml:space="preserve"> </w:t>
            </w:r>
            <w:r w:rsidR="00861F8C" w:rsidRPr="00966660">
              <w:rPr>
                <w:iCs/>
              </w:rPr>
              <w:t>5541</w:t>
            </w:r>
          </w:p>
          <w:p w14:paraId="30969171" w14:textId="0E11F9B8" w:rsidR="00BE4CA8" w:rsidRPr="00966660" w:rsidRDefault="00303D60" w:rsidP="00303D60">
            <w:pPr>
              <w:rPr>
                <w:iCs/>
              </w:rPr>
            </w:pPr>
            <w:r w:rsidRPr="00966660">
              <w:rPr>
                <w:iCs/>
              </w:rPr>
              <w:t>Taxa de crescimento:</w:t>
            </w:r>
          </w:p>
        </w:tc>
      </w:tr>
    </w:tbl>
    <w:p w14:paraId="18D57358" w14:textId="77777777" w:rsidR="006F70F7" w:rsidRPr="006F70F7" w:rsidRDefault="006F70F7" w:rsidP="006F70F7">
      <w:pPr>
        <w:pStyle w:val="Ttulo1"/>
        <w:numPr>
          <w:ilvl w:val="0"/>
          <w:numId w:val="3"/>
        </w:numPr>
      </w:pPr>
      <w:r>
        <w:br w:type="page"/>
      </w:r>
    </w:p>
    <w:p w14:paraId="778A7FB0" w14:textId="3742CD94" w:rsidR="008F62EF" w:rsidRDefault="008F62EF" w:rsidP="00BE475C">
      <w:pPr>
        <w:pStyle w:val="Ttulo1"/>
        <w:numPr>
          <w:ilvl w:val="0"/>
          <w:numId w:val="3"/>
        </w:numPr>
      </w:pPr>
      <w:proofErr w:type="spellStart"/>
      <w:r>
        <w:lastRenderedPageBreak/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565DC855" w:rsidR="008F62EF" w:rsidRPr="009A2596" w:rsidRDefault="00A14794" w:rsidP="00895C14">
            <w:pPr>
              <w:rPr>
                <w:iCs/>
              </w:rPr>
            </w:pPr>
            <w:proofErr w:type="spellStart"/>
            <w:r>
              <w:rPr>
                <w:iCs/>
              </w:rPr>
              <w:t>OldData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614187BB" w:rsidR="008F62EF" w:rsidRPr="009A2596" w:rsidRDefault="008F62EF" w:rsidP="00895C14">
            <w:pPr>
              <w:rPr>
                <w:iCs/>
              </w:rPr>
            </w:pPr>
            <w:r w:rsidRPr="009A2596">
              <w:rPr>
                <w:iCs/>
              </w:rPr>
              <w:t xml:space="preserve">Este </w:t>
            </w:r>
            <w:proofErr w:type="spellStart"/>
            <w:r w:rsidRPr="009A2596">
              <w:rPr>
                <w:iCs/>
              </w:rPr>
              <w:t>schema</w:t>
            </w:r>
            <w:proofErr w:type="spellEnd"/>
            <w:r w:rsidRPr="009A2596">
              <w:rPr>
                <w:iCs/>
              </w:rPr>
              <w:t xml:space="preserve"> tem como objetiv</w:t>
            </w:r>
            <w:r w:rsidR="00A14794">
              <w:rPr>
                <w:iCs/>
              </w:rPr>
              <w:t xml:space="preserve">o o suporte á importação dos dados, primeiro os dados são importados diretamente para este </w:t>
            </w:r>
            <w:proofErr w:type="spellStart"/>
            <w:r w:rsidR="00A14794">
              <w:rPr>
                <w:iCs/>
              </w:rPr>
              <w:t>schema</w:t>
            </w:r>
            <w:proofErr w:type="spellEnd"/>
            <w:r w:rsidR="00A14794">
              <w:rPr>
                <w:iCs/>
              </w:rPr>
              <w:t xml:space="preserve"> sem </w:t>
            </w:r>
            <w:r w:rsidR="00A36227">
              <w:rPr>
                <w:iCs/>
              </w:rPr>
              <w:t>nenhum tratamento</w:t>
            </w:r>
            <w:r w:rsidR="00A14794">
              <w:rPr>
                <w:iCs/>
              </w:rPr>
              <w:t xml:space="preserve"> e posteriormente são importados para as tabelas correspondentes.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605163C3" w:rsidR="008F62EF" w:rsidRPr="009A2596" w:rsidRDefault="00A14794" w:rsidP="00895C14">
            <w:pPr>
              <w:rPr>
                <w:iCs/>
              </w:rPr>
            </w:pPr>
            <w:proofErr w:type="spellStart"/>
            <w:r>
              <w:rPr>
                <w:iCs/>
              </w:rPr>
              <w:t>ActiveData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0B45DF2" w:rsidR="008F62EF" w:rsidRPr="009A2596" w:rsidRDefault="00A36227" w:rsidP="00895C14">
            <w:pPr>
              <w:rPr>
                <w:iCs/>
              </w:rPr>
            </w:pPr>
            <w:r w:rsidRPr="009A2596">
              <w:rPr>
                <w:iCs/>
              </w:rPr>
              <w:t xml:space="preserve">Este </w:t>
            </w:r>
            <w:proofErr w:type="spellStart"/>
            <w:r w:rsidRPr="009A2596">
              <w:rPr>
                <w:iCs/>
              </w:rPr>
              <w:t>schema</w:t>
            </w:r>
            <w:proofErr w:type="spellEnd"/>
            <w:r w:rsidRPr="009A2596">
              <w:rPr>
                <w:iCs/>
              </w:rPr>
              <w:t xml:space="preserve"> tem como objetiv</w:t>
            </w:r>
            <w:r>
              <w:rPr>
                <w:iCs/>
              </w:rPr>
              <w:t>o o agrupamento das tabelas que contêm dados que podem ser alterados.</w:t>
            </w:r>
          </w:p>
        </w:tc>
      </w:tr>
      <w:tr w:rsidR="002D5318" w14:paraId="74FED87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401E73" w14:textId="2287CB13" w:rsidR="002D5318" w:rsidRPr="009A2596" w:rsidRDefault="00A14794" w:rsidP="00895C14">
            <w:pPr>
              <w:rPr>
                <w:iCs/>
              </w:rPr>
            </w:pPr>
            <w:proofErr w:type="spellStart"/>
            <w:r>
              <w:rPr>
                <w:iCs/>
              </w:rPr>
              <w:t>ArchiveData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0DCE30A" w14:textId="67A74AE3" w:rsidR="002D5318" w:rsidRPr="009A2596" w:rsidRDefault="00A36227" w:rsidP="00895C14">
            <w:pPr>
              <w:rPr>
                <w:iCs/>
              </w:rPr>
            </w:pPr>
            <w:r w:rsidRPr="009A2596">
              <w:rPr>
                <w:iCs/>
              </w:rPr>
              <w:t xml:space="preserve">Este </w:t>
            </w:r>
            <w:proofErr w:type="spellStart"/>
            <w:r w:rsidRPr="009A2596">
              <w:rPr>
                <w:iCs/>
              </w:rPr>
              <w:t>schema</w:t>
            </w:r>
            <w:proofErr w:type="spellEnd"/>
            <w:r w:rsidRPr="009A2596">
              <w:rPr>
                <w:iCs/>
              </w:rPr>
              <w:t xml:space="preserve"> tem como objetiv</w:t>
            </w:r>
            <w:r>
              <w:rPr>
                <w:iCs/>
              </w:rPr>
              <w:t>o o agrupamento das tabelas que contêm dados que não podem ser alterados (dados apenas de leitura).</w:t>
            </w:r>
          </w:p>
        </w:tc>
      </w:tr>
    </w:tbl>
    <w:p w14:paraId="6A79E10D" w14:textId="77777777" w:rsidR="002D5318" w:rsidRPr="00263860" w:rsidRDefault="002D5318" w:rsidP="002D5318"/>
    <w:p w14:paraId="0234BBB5" w14:textId="77777777" w:rsidR="00A97BFD" w:rsidRDefault="0036544B" w:rsidP="003369CC">
      <w:pPr>
        <w:pStyle w:val="Ttulo1"/>
        <w:numPr>
          <w:ilvl w:val="0"/>
          <w:numId w:val="3"/>
        </w:numPr>
      </w:pPr>
      <w:proofErr w:type="spellStart"/>
      <w:r>
        <w:t>Views</w:t>
      </w:r>
      <w:proofErr w:type="spellEnd"/>
    </w:p>
    <w:p w14:paraId="3C11B664" w14:textId="77777777" w:rsidR="00A97BFD" w:rsidRDefault="00A97BFD" w:rsidP="00A97BF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0F4823E0" w:rsidR="00A97BFD" w:rsidRPr="00A36227" w:rsidRDefault="00A97BFD" w:rsidP="0036544B">
            <w:pPr>
              <w:rPr>
                <w:iCs/>
                <w:color w:val="FF0000"/>
              </w:rPr>
            </w:pP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5567EEFC" w:rsidR="00A97BFD" w:rsidRPr="00A36227" w:rsidRDefault="00A97BFD" w:rsidP="0036544B">
            <w:pPr>
              <w:rPr>
                <w:iCs/>
                <w:color w:val="FF0000"/>
              </w:rPr>
            </w:pPr>
          </w:p>
        </w:tc>
      </w:tr>
    </w:tbl>
    <w:p w14:paraId="2883115C" w14:textId="77777777" w:rsidR="00A97BFD" w:rsidRDefault="00A97BFD" w:rsidP="00A97BFD"/>
    <w:p w14:paraId="473DC925" w14:textId="77777777" w:rsidR="00A97BFD" w:rsidRDefault="0036544B" w:rsidP="00BE475C">
      <w:pPr>
        <w:pStyle w:val="Ttulo1"/>
        <w:numPr>
          <w:ilvl w:val="0"/>
          <w:numId w:val="3"/>
        </w:numPr>
      </w:pPr>
      <w:proofErr w:type="spellStart"/>
      <w:r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01"/>
        <w:gridCol w:w="5392"/>
      </w:tblGrid>
      <w:tr w:rsidR="00C640C8" w14:paraId="442E801D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418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6F440C8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6EEFA4C2" w:rsidR="00C640C8" w:rsidRPr="009A2596" w:rsidRDefault="00AE12A9" w:rsidP="00895C14">
            <w:pPr>
              <w:jc w:val="center"/>
            </w:pPr>
            <w:proofErr w:type="spellStart"/>
            <w:r>
              <w:t>dbo.fnHashPassword</w:t>
            </w:r>
            <w:proofErr w:type="spellEnd"/>
          </w:p>
        </w:tc>
        <w:tc>
          <w:tcPr>
            <w:tcW w:w="1418" w:type="dxa"/>
          </w:tcPr>
          <w:p w14:paraId="3076EC2A" w14:textId="0D24E804" w:rsidR="00C640C8" w:rsidRPr="009A2596" w:rsidRDefault="00AE12A9" w:rsidP="00C640C8">
            <w:pPr>
              <w:jc w:val="center"/>
            </w:pPr>
            <w:r>
              <w:t>String</w:t>
            </w:r>
          </w:p>
        </w:tc>
        <w:tc>
          <w:tcPr>
            <w:tcW w:w="1701" w:type="dxa"/>
            <w:vAlign w:val="center"/>
          </w:tcPr>
          <w:p w14:paraId="5D4ED362" w14:textId="77777777" w:rsidR="00C640C8" w:rsidRPr="009A2596" w:rsidRDefault="00C640C8" w:rsidP="00C640C8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73C9CEEC" w:rsidR="00C640C8" w:rsidRPr="009A2596" w:rsidRDefault="00AE12A9" w:rsidP="00C640C8">
            <w:r>
              <w:t xml:space="preserve">Permite obter </w:t>
            </w:r>
            <w:r w:rsidR="00437F9C">
              <w:t>a codificação de uma password em SHA1</w:t>
            </w:r>
            <w:r w:rsidR="00C37FAC">
              <w:t>.</w:t>
            </w:r>
          </w:p>
        </w:tc>
      </w:tr>
      <w:tr w:rsidR="00AB7B79" w14:paraId="34E21A6E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64DAC2" w14:textId="2FB5E530" w:rsidR="00AB7B79" w:rsidRDefault="00AB7B79" w:rsidP="00895C14">
            <w:pPr>
              <w:jc w:val="center"/>
            </w:pPr>
            <w:proofErr w:type="spellStart"/>
            <w:r>
              <w:t>dbo.</w:t>
            </w:r>
            <w:r w:rsidRPr="00AB7B79">
              <w:t>fnGetStudentGrades</w:t>
            </w:r>
            <w:proofErr w:type="spellEnd"/>
          </w:p>
        </w:tc>
        <w:tc>
          <w:tcPr>
            <w:tcW w:w="1418" w:type="dxa"/>
          </w:tcPr>
          <w:p w14:paraId="31292FC6" w14:textId="2A60A567" w:rsidR="00AB7B79" w:rsidRDefault="00AB7B79" w:rsidP="00C640C8">
            <w:pPr>
              <w:jc w:val="center"/>
            </w:pPr>
            <w:proofErr w:type="spellStart"/>
            <w:r>
              <w:t>Table</w:t>
            </w:r>
            <w:proofErr w:type="spellEnd"/>
          </w:p>
        </w:tc>
        <w:tc>
          <w:tcPr>
            <w:tcW w:w="1701" w:type="dxa"/>
            <w:vAlign w:val="center"/>
          </w:tcPr>
          <w:p w14:paraId="141A9CF8" w14:textId="77777777" w:rsidR="00AB7B79" w:rsidRPr="009A2596" w:rsidRDefault="00AB7B79" w:rsidP="00C640C8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C0487FF" w14:textId="22217D21" w:rsidR="00AB7B79" w:rsidRDefault="00AB7B79" w:rsidP="00C640C8">
            <w:r>
              <w:t>Permite obter as notas do aluno</w:t>
            </w:r>
          </w:p>
        </w:tc>
      </w:tr>
    </w:tbl>
    <w:p w14:paraId="0F0B52F1" w14:textId="77777777" w:rsidR="003369CC" w:rsidRPr="00263860" w:rsidRDefault="003369CC" w:rsidP="003369CC"/>
    <w:p w14:paraId="20A0D3FC" w14:textId="77777777" w:rsidR="00A97BFD" w:rsidRDefault="00A97BFD" w:rsidP="003369CC">
      <w:pPr>
        <w:pStyle w:val="Ttulo1"/>
        <w:numPr>
          <w:ilvl w:val="0"/>
          <w:numId w:val="3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77777777" w:rsidR="00B2739F" w:rsidRP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44675C" w14:paraId="0F7CFF84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2FD9615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15A8FD78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632DCA" w14:textId="1C2F86D9" w:rsidR="0044675C" w:rsidRPr="009A2596" w:rsidRDefault="00591DB4" w:rsidP="00D20533">
            <w:pPr>
              <w:jc w:val="center"/>
              <w:rPr>
                <w:iCs/>
              </w:rPr>
            </w:pPr>
            <w:proofErr w:type="spellStart"/>
            <w:r w:rsidRPr="00D2053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d</w:t>
            </w:r>
            <w:r w:rsidR="0036544B" w:rsidRPr="00D2053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o</w:t>
            </w:r>
            <w:r w:rsidRPr="00D2053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insertNewStudent</w:t>
            </w:r>
            <w:proofErr w:type="spellEnd"/>
          </w:p>
        </w:tc>
        <w:tc>
          <w:tcPr>
            <w:tcW w:w="2127" w:type="dxa"/>
            <w:vAlign w:val="center"/>
          </w:tcPr>
          <w:p w14:paraId="31292B3F" w14:textId="77777777" w:rsidR="00D20533" w:rsidRDefault="00D20533" w:rsidP="00D20533">
            <w:pPr>
              <w:rPr>
                <w:iCs/>
              </w:rPr>
            </w:pPr>
            <w:r w:rsidRPr="00D20533">
              <w:rPr>
                <w:iCs/>
              </w:rPr>
              <w:t xml:space="preserve">@currentTime </w:t>
            </w:r>
            <w:proofErr w:type="spellStart"/>
            <w:r w:rsidRPr="00D20533">
              <w:rPr>
                <w:iCs/>
              </w:rPr>
              <w:t>nvarchar</w:t>
            </w:r>
            <w:proofErr w:type="spellEnd"/>
            <w:r w:rsidRPr="00D20533">
              <w:rPr>
                <w:iCs/>
              </w:rPr>
              <w:t xml:space="preserve"> (60)</w:t>
            </w:r>
          </w:p>
          <w:p w14:paraId="5944658A" w14:textId="77777777" w:rsidR="00D20533" w:rsidRPr="00D20533" w:rsidRDefault="00D20533" w:rsidP="00D20533">
            <w:pPr>
              <w:rPr>
                <w:iCs/>
              </w:rPr>
            </w:pPr>
            <w:r w:rsidRPr="00D20533">
              <w:rPr>
                <w:iCs/>
              </w:rPr>
              <w:t>@userID int</w:t>
            </w:r>
          </w:p>
          <w:p w14:paraId="7CE0791E" w14:textId="6077DC96" w:rsidR="00D20533" w:rsidRPr="009A2596" w:rsidRDefault="00D20533" w:rsidP="00D20533">
            <w:pPr>
              <w:rPr>
                <w:iCs/>
              </w:rPr>
            </w:pPr>
            <w:r w:rsidRPr="00D20533">
              <w:rPr>
                <w:iCs/>
              </w:rPr>
              <w:t>@addressID int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9372D4" w14:textId="4C730669" w:rsidR="0044675C" w:rsidRPr="009A2596" w:rsidRDefault="0036544B" w:rsidP="0036544B">
            <w:pPr>
              <w:rPr>
                <w:iCs/>
              </w:rPr>
            </w:pPr>
            <w:r w:rsidRPr="009A2596">
              <w:rPr>
                <w:iCs/>
              </w:rPr>
              <w:t xml:space="preserve">Permite adicionar um novo </w:t>
            </w:r>
            <w:r w:rsidR="00C37FAC">
              <w:rPr>
                <w:iCs/>
              </w:rPr>
              <w:t>aluno.</w:t>
            </w:r>
          </w:p>
        </w:tc>
      </w:tr>
      <w:tr w:rsidR="0044675C" w14:paraId="7344C66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394D5D99" w:rsidR="0044675C" w:rsidRPr="009A2596" w:rsidRDefault="00591DB4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dbo</w:t>
            </w:r>
            <w:proofErr w:type="spellEnd"/>
            <w:r>
              <w:rPr>
                <w:iCs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nsertNewSubject</w:t>
            </w:r>
            <w:proofErr w:type="spellEnd"/>
          </w:p>
        </w:tc>
        <w:tc>
          <w:tcPr>
            <w:tcW w:w="2127" w:type="dxa"/>
            <w:vAlign w:val="center"/>
          </w:tcPr>
          <w:p w14:paraId="0BAC5072" w14:textId="7FF83478" w:rsidR="00D20533" w:rsidRPr="009A2596" w:rsidRDefault="00D20533" w:rsidP="00D20533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045BAFC7" w:rsidR="0044675C" w:rsidRPr="009A2596" w:rsidRDefault="006037F9" w:rsidP="0036544B">
            <w:pPr>
              <w:rPr>
                <w:iCs/>
              </w:rPr>
            </w:pPr>
            <w:r w:rsidRPr="009A2596">
              <w:rPr>
                <w:iCs/>
              </w:rPr>
              <w:t>Permite adicionar um</w:t>
            </w:r>
            <w:r>
              <w:rPr>
                <w:iCs/>
              </w:rPr>
              <w:t>a</w:t>
            </w:r>
            <w:r w:rsidRPr="009A2596">
              <w:rPr>
                <w:iCs/>
              </w:rPr>
              <w:t xml:space="preserve"> nov</w:t>
            </w:r>
            <w:r>
              <w:rPr>
                <w:iCs/>
              </w:rPr>
              <w:t>a</w:t>
            </w:r>
            <w:r w:rsidRPr="009A2596">
              <w:rPr>
                <w:iCs/>
              </w:rPr>
              <w:t xml:space="preserve"> </w:t>
            </w:r>
            <w:r>
              <w:rPr>
                <w:iCs/>
              </w:rPr>
              <w:t>disciplina</w:t>
            </w:r>
            <w:r w:rsidR="00C37FAC">
              <w:rPr>
                <w:iCs/>
              </w:rPr>
              <w:t>.</w:t>
            </w:r>
          </w:p>
        </w:tc>
      </w:tr>
      <w:tr w:rsidR="00591DB4" w14:paraId="7B5F659A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99BE3B" w14:textId="2119B12C" w:rsidR="00591DB4" w:rsidRDefault="001F2353" w:rsidP="00895C14">
            <w:pPr>
              <w:jc w:val="center"/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 w:rsidR="00591DB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nsertRowCloosed_Course</w:t>
            </w:r>
            <w:proofErr w:type="spellEnd"/>
          </w:p>
        </w:tc>
        <w:tc>
          <w:tcPr>
            <w:tcW w:w="2127" w:type="dxa"/>
            <w:vAlign w:val="center"/>
          </w:tcPr>
          <w:p w14:paraId="7123AA75" w14:textId="77777777" w:rsidR="00591DB4" w:rsidRPr="009A2596" w:rsidRDefault="00591DB4" w:rsidP="00895C14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4F4038" w14:textId="77777777" w:rsidR="00591DB4" w:rsidRPr="009A2596" w:rsidRDefault="00591DB4" w:rsidP="0036544B">
            <w:pPr>
              <w:rPr>
                <w:iCs/>
              </w:rPr>
            </w:pPr>
          </w:p>
        </w:tc>
      </w:tr>
      <w:tr w:rsidR="00591DB4" w14:paraId="2945575E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F443B2" w14:textId="409EA481" w:rsidR="00591DB4" w:rsidRDefault="001F2353" w:rsidP="00895C14">
            <w:pPr>
              <w:jc w:val="center"/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 w:rsidR="00591DB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gisterStudentInSubject</w:t>
            </w:r>
            <w:proofErr w:type="spellEnd"/>
          </w:p>
        </w:tc>
        <w:tc>
          <w:tcPr>
            <w:tcW w:w="2127" w:type="dxa"/>
            <w:vAlign w:val="center"/>
          </w:tcPr>
          <w:p w14:paraId="2AD60C8F" w14:textId="77777777" w:rsidR="00591DB4" w:rsidRPr="009A2596" w:rsidRDefault="00591DB4" w:rsidP="00895C14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AC9E64" w14:textId="2CE911C6" w:rsidR="00591DB4" w:rsidRPr="009A2596" w:rsidRDefault="006037F9" w:rsidP="0036544B">
            <w:pPr>
              <w:rPr>
                <w:iCs/>
              </w:rPr>
            </w:pPr>
            <w:r w:rsidRPr="009A2596">
              <w:rPr>
                <w:iCs/>
              </w:rPr>
              <w:t xml:space="preserve">Permite </w:t>
            </w:r>
            <w:r>
              <w:rPr>
                <w:iCs/>
              </w:rPr>
              <w:t>inscrever</w:t>
            </w:r>
            <w:r w:rsidRPr="009A2596">
              <w:rPr>
                <w:iCs/>
              </w:rPr>
              <w:t xml:space="preserve"> um </w:t>
            </w:r>
            <w:r w:rsidR="00C37FAC">
              <w:rPr>
                <w:iCs/>
              </w:rPr>
              <w:t>aluno</w:t>
            </w:r>
            <w:r>
              <w:rPr>
                <w:iCs/>
              </w:rPr>
              <w:t xml:space="preserve"> numa disciplina</w:t>
            </w:r>
            <w:r w:rsidR="00C37FAC">
              <w:rPr>
                <w:iCs/>
              </w:rPr>
              <w:t>.</w:t>
            </w:r>
          </w:p>
        </w:tc>
      </w:tr>
      <w:tr w:rsidR="00591DB4" w14:paraId="2FD2A785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2AB60C" w14:textId="626B1201" w:rsidR="00591DB4" w:rsidRDefault="001F2353" w:rsidP="00895C14">
            <w:pPr>
              <w:jc w:val="center"/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 w:rsidR="00591DB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artSchoolYear</w:t>
            </w:r>
            <w:proofErr w:type="spellEnd"/>
          </w:p>
        </w:tc>
        <w:tc>
          <w:tcPr>
            <w:tcW w:w="2127" w:type="dxa"/>
            <w:vAlign w:val="center"/>
          </w:tcPr>
          <w:p w14:paraId="108C4289" w14:textId="77777777" w:rsidR="00D20533" w:rsidRPr="00850CC0" w:rsidRDefault="00D20533" w:rsidP="00D20533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@StudentID int</w:t>
            </w:r>
          </w:p>
          <w:p w14:paraId="6FE13B63" w14:textId="1B9F28EF" w:rsidR="00D20533" w:rsidRPr="00D20533" w:rsidRDefault="00D20533" w:rsidP="00D20533">
            <w:pPr>
              <w:rPr>
                <w:iCs/>
                <w:lang w:val="en-GB"/>
              </w:rPr>
            </w:pPr>
            <w:r w:rsidRPr="00D20533">
              <w:rPr>
                <w:iCs/>
                <w:lang w:val="en-GB"/>
              </w:rPr>
              <w:t>@SubjectID int</w:t>
            </w:r>
          </w:p>
          <w:p w14:paraId="2EB038F5" w14:textId="1A47D9F9" w:rsidR="00D20533" w:rsidRPr="00D20533" w:rsidRDefault="00D20533" w:rsidP="00D20533">
            <w:pPr>
              <w:rPr>
                <w:iCs/>
                <w:lang w:val="en-GB"/>
              </w:rPr>
            </w:pPr>
            <w:r w:rsidRPr="00D20533">
              <w:rPr>
                <w:iCs/>
                <w:lang w:val="en-GB"/>
              </w:rPr>
              <w:t>@media float</w:t>
            </w:r>
          </w:p>
          <w:p w14:paraId="3985C960" w14:textId="0096B608" w:rsidR="00D20533" w:rsidRPr="00D20533" w:rsidRDefault="00D20533" w:rsidP="00D20533">
            <w:pPr>
              <w:rPr>
                <w:iCs/>
                <w:lang w:val="en-GB"/>
              </w:rPr>
            </w:pPr>
            <w:r w:rsidRPr="00D20533">
              <w:rPr>
                <w:iCs/>
                <w:lang w:val="en-GB"/>
              </w:rPr>
              <w:t xml:space="preserve">@failures </w:t>
            </w:r>
            <w:proofErr w:type="spellStart"/>
            <w:r w:rsidRPr="00D20533">
              <w:rPr>
                <w:iCs/>
                <w:lang w:val="en-GB"/>
              </w:rPr>
              <w:t>tinyint</w:t>
            </w:r>
            <w:proofErr w:type="spellEnd"/>
          </w:p>
          <w:p w14:paraId="5C8B2E75" w14:textId="023E8974" w:rsidR="00D20533" w:rsidRPr="00850CC0" w:rsidRDefault="00D20533" w:rsidP="00D20533">
            <w:pPr>
              <w:rPr>
                <w:iCs/>
                <w:lang w:val="en-GB"/>
              </w:rPr>
            </w:pPr>
            <w:proofErr w:type="spellStart"/>
            <w:r w:rsidRPr="00850CC0">
              <w:rPr>
                <w:iCs/>
                <w:lang w:val="en-GB"/>
              </w:rPr>
              <w:t>StudentID_cursor</w:t>
            </w:r>
            <w:proofErr w:type="spellEnd"/>
            <w:r w:rsidRPr="00850CC0">
              <w:rPr>
                <w:iCs/>
                <w:lang w:val="en-GB"/>
              </w:rPr>
              <w:t xml:space="preserve"> CURSOR FOR</w:t>
            </w:r>
          </w:p>
          <w:p w14:paraId="1E96B823" w14:textId="62821C63" w:rsidR="00591DB4" w:rsidRPr="009A2596" w:rsidRDefault="00D20533" w:rsidP="00D20533">
            <w:pPr>
              <w:rPr>
                <w:iCs/>
              </w:rPr>
            </w:pPr>
            <w:proofErr w:type="spellStart"/>
            <w:r w:rsidRPr="00D20533">
              <w:rPr>
                <w:iCs/>
              </w:rPr>
              <w:t>SubjectID_cursor</w:t>
            </w:r>
            <w:proofErr w:type="spellEnd"/>
            <w:r w:rsidRPr="00D20533">
              <w:rPr>
                <w:iCs/>
              </w:rPr>
              <w:t xml:space="preserve"> CURSOR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22DF06" w14:textId="5467CB24" w:rsidR="00591DB4" w:rsidRPr="009A2596" w:rsidRDefault="006037F9" w:rsidP="0036544B">
            <w:pPr>
              <w:rPr>
                <w:iCs/>
              </w:rPr>
            </w:pPr>
            <w:r>
              <w:rPr>
                <w:iCs/>
              </w:rPr>
              <w:t>Permite abrir um novo ano letivo</w:t>
            </w:r>
            <w:r w:rsidR="00C37FAC">
              <w:rPr>
                <w:iCs/>
              </w:rPr>
              <w:t>.</w:t>
            </w:r>
          </w:p>
        </w:tc>
      </w:tr>
      <w:tr w:rsidR="00591DB4" w14:paraId="363B583B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5C33FDE" w14:textId="4DEEEF9C" w:rsidR="00591DB4" w:rsidRDefault="001F2353" w:rsidP="00895C14">
            <w:pPr>
              <w:jc w:val="center"/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 w:rsidR="00591DB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dSchoolYear</w:t>
            </w:r>
            <w:proofErr w:type="spellEnd"/>
          </w:p>
        </w:tc>
        <w:tc>
          <w:tcPr>
            <w:tcW w:w="2127" w:type="dxa"/>
            <w:vAlign w:val="center"/>
          </w:tcPr>
          <w:p w14:paraId="5E7613D8" w14:textId="77777777" w:rsidR="00591DB4" w:rsidRPr="009A2596" w:rsidRDefault="00591DB4" w:rsidP="00895C14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E42A65" w14:textId="514B64D3" w:rsidR="00591DB4" w:rsidRPr="009A2596" w:rsidRDefault="006037F9" w:rsidP="0036544B">
            <w:pPr>
              <w:rPr>
                <w:iCs/>
              </w:rPr>
            </w:pPr>
            <w:r>
              <w:rPr>
                <w:iCs/>
              </w:rPr>
              <w:t>Permite fechar o ano letivo atual</w:t>
            </w:r>
            <w:r w:rsidR="00C37FAC">
              <w:rPr>
                <w:iCs/>
              </w:rPr>
              <w:t>.</w:t>
            </w:r>
          </w:p>
        </w:tc>
      </w:tr>
      <w:tr w:rsidR="00591DB4" w14:paraId="03F74F61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BD7373" w14:textId="2A0D5D18" w:rsidR="00591DB4" w:rsidRPr="00C37FAC" w:rsidRDefault="001F2353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MediaNotasPorEscola</w:t>
            </w:r>
            <w:proofErr w:type="spellEnd"/>
          </w:p>
        </w:tc>
        <w:tc>
          <w:tcPr>
            <w:tcW w:w="2127" w:type="dxa"/>
            <w:vAlign w:val="center"/>
          </w:tcPr>
          <w:p w14:paraId="029BE07D" w14:textId="34756EB0" w:rsidR="006037F9" w:rsidRPr="00850CC0" w:rsidRDefault="006037F9" w:rsidP="00C37FAC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 xml:space="preserve">@school </w:t>
            </w:r>
            <w:proofErr w:type="spellStart"/>
            <w:r w:rsidRPr="00850CC0">
              <w:rPr>
                <w:iCs/>
                <w:lang w:val="en-GB"/>
              </w:rPr>
              <w:t>nvarchar</w:t>
            </w:r>
            <w:proofErr w:type="spellEnd"/>
            <w:r w:rsidRPr="00850CC0">
              <w:rPr>
                <w:iCs/>
                <w:lang w:val="en-GB"/>
              </w:rPr>
              <w:t>(30)</w:t>
            </w:r>
          </w:p>
          <w:p w14:paraId="30FFCE36" w14:textId="367EAB11" w:rsidR="006037F9" w:rsidRPr="00850CC0" w:rsidRDefault="006037F9" w:rsidP="00C37FAC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@sum float</w:t>
            </w:r>
          </w:p>
          <w:p w14:paraId="6096CD4D" w14:textId="418F6E13" w:rsidR="006037F9" w:rsidRPr="00850CC0" w:rsidRDefault="006037F9" w:rsidP="00C37FAC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@average float</w:t>
            </w:r>
          </w:p>
          <w:p w14:paraId="5E02F4E4" w14:textId="0C9B6C1E" w:rsidR="00591DB4" w:rsidRPr="00C37FAC" w:rsidRDefault="006037F9" w:rsidP="00C37FAC">
            <w:pPr>
              <w:rPr>
                <w:iCs/>
              </w:rPr>
            </w:pPr>
            <w:r w:rsidRPr="00C37FAC">
              <w:rPr>
                <w:iCs/>
              </w:rPr>
              <w:t xml:space="preserve">@count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79C13F" w14:textId="433B341F" w:rsidR="00591DB4" w:rsidRPr="009A2596" w:rsidRDefault="006037F9" w:rsidP="0036544B">
            <w:pPr>
              <w:rPr>
                <w:iCs/>
              </w:rPr>
            </w:pPr>
            <w:r>
              <w:rPr>
                <w:iCs/>
              </w:rPr>
              <w:t xml:space="preserve">Permite calcular a </w:t>
            </w:r>
            <w:r>
              <w:rPr>
                <w:rFonts w:ascii="Calibri" w:hAnsi="Calibri" w:cs="Calibri"/>
              </w:rPr>
              <w:t>media de notas no ano letivo por escola</w:t>
            </w:r>
            <w:r w:rsidR="00C37FAC">
              <w:rPr>
                <w:rFonts w:ascii="Calibri" w:hAnsi="Calibri" w:cs="Calibri"/>
              </w:rPr>
              <w:t>.</w:t>
            </w:r>
          </w:p>
        </w:tc>
      </w:tr>
      <w:tr w:rsidR="00591DB4" w14:paraId="32E58D6B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070BE7" w14:textId="628EAF12" w:rsidR="00591DB4" w:rsidRPr="00C37FAC" w:rsidRDefault="006037F9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MediaNotasPorEscolaPorPeriodo</w:t>
            </w:r>
            <w:proofErr w:type="spellEnd"/>
          </w:p>
        </w:tc>
        <w:tc>
          <w:tcPr>
            <w:tcW w:w="2127" w:type="dxa"/>
            <w:vAlign w:val="center"/>
          </w:tcPr>
          <w:p w14:paraId="736B2C9E" w14:textId="246AC719" w:rsidR="006037F9" w:rsidRPr="00C37FAC" w:rsidRDefault="006037F9" w:rsidP="00C37FAC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 xml:space="preserve">@school </w:t>
            </w:r>
            <w:proofErr w:type="spellStart"/>
            <w:r w:rsidRPr="00C37FAC">
              <w:rPr>
                <w:iCs/>
                <w:lang w:val="en-GB"/>
              </w:rPr>
              <w:t>nvarchar</w:t>
            </w:r>
            <w:proofErr w:type="spellEnd"/>
            <w:r w:rsidRPr="00C37FAC">
              <w:rPr>
                <w:iCs/>
                <w:lang w:val="en-GB"/>
              </w:rPr>
              <w:t>(30)</w:t>
            </w:r>
          </w:p>
          <w:p w14:paraId="719B907F" w14:textId="4A160E1A" w:rsidR="006037F9" w:rsidRPr="00C37FAC" w:rsidRDefault="006037F9" w:rsidP="00C37FAC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sum float</w:t>
            </w:r>
          </w:p>
          <w:p w14:paraId="780355F0" w14:textId="50F64143" w:rsidR="006037F9" w:rsidRPr="00C37FAC" w:rsidRDefault="006037F9" w:rsidP="00C37FAC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average float</w:t>
            </w:r>
          </w:p>
          <w:p w14:paraId="3304D77E" w14:textId="350BA4F9" w:rsidR="006037F9" w:rsidRPr="00C37FAC" w:rsidRDefault="006037F9" w:rsidP="00C37FAC">
            <w:pPr>
              <w:rPr>
                <w:iCs/>
              </w:rPr>
            </w:pPr>
            <w:r w:rsidRPr="00C37FAC">
              <w:rPr>
                <w:iCs/>
              </w:rPr>
              <w:t xml:space="preserve">@count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  <w:p w14:paraId="01605F4F" w14:textId="067515ED" w:rsidR="00591DB4" w:rsidRPr="009A2596" w:rsidRDefault="006037F9" w:rsidP="00C37FAC">
            <w:pPr>
              <w:rPr>
                <w:iCs/>
              </w:rPr>
            </w:pPr>
            <w:r w:rsidRPr="00C37FAC">
              <w:rPr>
                <w:iCs/>
              </w:rPr>
              <w:lastRenderedPageBreak/>
              <w:t xml:space="preserve">@period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350AA0" w14:textId="4B34CA21" w:rsidR="00591DB4" w:rsidRPr="009A2596" w:rsidRDefault="006037F9" w:rsidP="0036544B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Permite calcular </w:t>
            </w:r>
            <w:r>
              <w:rPr>
                <w:rFonts w:ascii="Calibri" w:hAnsi="Calibri" w:cs="Calibri"/>
              </w:rPr>
              <w:t>a média de notas por ano letivo e período letivo por escola</w:t>
            </w:r>
            <w:r w:rsidR="00C37FAC">
              <w:rPr>
                <w:rFonts w:ascii="Calibri" w:hAnsi="Calibri" w:cs="Calibri"/>
              </w:rPr>
              <w:t>.</w:t>
            </w:r>
          </w:p>
        </w:tc>
      </w:tr>
      <w:tr w:rsidR="00591DB4" w14:paraId="426ED6A8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6727BF5" w14:textId="5C8E84EF" w:rsidR="00591DB4" w:rsidRPr="00C37FAC" w:rsidRDefault="006037F9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LancarNota</w:t>
            </w:r>
            <w:proofErr w:type="spellEnd"/>
          </w:p>
        </w:tc>
        <w:tc>
          <w:tcPr>
            <w:tcW w:w="2127" w:type="dxa"/>
            <w:vAlign w:val="center"/>
          </w:tcPr>
          <w:p w14:paraId="53CCBE6F" w14:textId="0F25DB08" w:rsidR="006037F9" w:rsidRPr="00C37FAC" w:rsidRDefault="006037F9" w:rsidP="00C37FAC">
            <w:pPr>
              <w:rPr>
                <w:iCs/>
              </w:rPr>
            </w:pPr>
            <w:r w:rsidRPr="00C37FAC">
              <w:rPr>
                <w:iCs/>
              </w:rPr>
              <w:t>@studentID int</w:t>
            </w:r>
          </w:p>
          <w:p w14:paraId="710A0DCA" w14:textId="3A507DA0" w:rsidR="00591DB4" w:rsidRPr="00C37FAC" w:rsidRDefault="006037F9" w:rsidP="00C37FAC">
            <w:pPr>
              <w:rPr>
                <w:iCs/>
              </w:rPr>
            </w:pPr>
            <w:r w:rsidRPr="00C37FAC">
              <w:rPr>
                <w:iCs/>
              </w:rPr>
              <w:t>@subjectID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9BFE988" w14:textId="7BFD9B1E" w:rsidR="00591DB4" w:rsidRPr="009A2596" w:rsidRDefault="006037F9" w:rsidP="0036544B">
            <w:pPr>
              <w:rPr>
                <w:iCs/>
              </w:rPr>
            </w:pPr>
            <w:r>
              <w:rPr>
                <w:iCs/>
              </w:rPr>
              <w:t>Permite</w:t>
            </w:r>
            <w:r w:rsidR="00C37FAC">
              <w:rPr>
                <w:iCs/>
              </w:rPr>
              <w:t xml:space="preserve"> lançar a nota de um aluno numa disciplina.</w:t>
            </w:r>
          </w:p>
        </w:tc>
      </w:tr>
      <w:tr w:rsidR="00591DB4" w14:paraId="13065D15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1CAD353" w14:textId="57A12829" w:rsidR="00591DB4" w:rsidRPr="00C37FAC" w:rsidRDefault="006037F9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InscreverAluno</w:t>
            </w:r>
            <w:proofErr w:type="spellEnd"/>
          </w:p>
        </w:tc>
        <w:tc>
          <w:tcPr>
            <w:tcW w:w="2127" w:type="dxa"/>
            <w:vAlign w:val="center"/>
          </w:tcPr>
          <w:p w14:paraId="2463D109" w14:textId="77777777" w:rsidR="006037F9" w:rsidRPr="00C37FAC" w:rsidRDefault="006037F9" w:rsidP="00C37FAC">
            <w:pPr>
              <w:rPr>
                <w:iCs/>
              </w:rPr>
            </w:pPr>
            <w:r w:rsidRPr="00C37FAC">
              <w:rPr>
                <w:iCs/>
              </w:rPr>
              <w:t>@studentID int</w:t>
            </w:r>
          </w:p>
          <w:p w14:paraId="6D19EF31" w14:textId="2456FB19" w:rsidR="00591DB4" w:rsidRPr="009A2596" w:rsidRDefault="006037F9" w:rsidP="00C37FAC">
            <w:pPr>
              <w:rPr>
                <w:iCs/>
              </w:rPr>
            </w:pPr>
            <w:r w:rsidRPr="00C37FAC">
              <w:rPr>
                <w:iCs/>
              </w:rPr>
              <w:t>@subjectID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FA150D" w14:textId="06B8D630" w:rsidR="00591DB4" w:rsidRPr="009A2596" w:rsidRDefault="006037F9" w:rsidP="0036544B">
            <w:pPr>
              <w:rPr>
                <w:iCs/>
              </w:rPr>
            </w:pPr>
            <w:r>
              <w:rPr>
                <w:iCs/>
              </w:rPr>
              <w:t>Permite</w:t>
            </w:r>
            <w:r w:rsidR="00C37FAC">
              <w:rPr>
                <w:iCs/>
              </w:rPr>
              <w:t xml:space="preserve"> inscrever um aluno numa disciplina.</w:t>
            </w:r>
          </w:p>
        </w:tc>
      </w:tr>
      <w:tr w:rsidR="00591DB4" w14:paraId="62578DA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21A68A0" w14:textId="3F0F71F1" w:rsidR="00591DB4" w:rsidRPr="00C37FAC" w:rsidRDefault="00C37FAC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AtualizarNota</w:t>
            </w:r>
            <w:proofErr w:type="spellEnd"/>
          </w:p>
        </w:tc>
        <w:tc>
          <w:tcPr>
            <w:tcW w:w="2127" w:type="dxa"/>
            <w:vAlign w:val="center"/>
          </w:tcPr>
          <w:p w14:paraId="3A9895C0" w14:textId="77777777" w:rsidR="00C37FAC" w:rsidRPr="00C37FAC" w:rsidRDefault="00C37FAC" w:rsidP="00C37FAC">
            <w:pPr>
              <w:rPr>
                <w:iCs/>
              </w:rPr>
            </w:pPr>
            <w:r w:rsidRPr="00C37FAC">
              <w:rPr>
                <w:iCs/>
              </w:rPr>
              <w:t>@studentID int</w:t>
            </w:r>
          </w:p>
          <w:p w14:paraId="0A2CA39C" w14:textId="0AB5BF2B" w:rsidR="00591DB4" w:rsidRPr="009A2596" w:rsidRDefault="00C37FAC" w:rsidP="00C37FAC">
            <w:pPr>
              <w:rPr>
                <w:iCs/>
              </w:rPr>
            </w:pPr>
            <w:r w:rsidRPr="00C37FAC">
              <w:rPr>
                <w:iCs/>
              </w:rPr>
              <w:t>@subjectID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8D5735" w14:textId="059A2CE4" w:rsidR="00591DB4" w:rsidRPr="009A2596" w:rsidRDefault="006037F9" w:rsidP="0036544B">
            <w:pPr>
              <w:rPr>
                <w:iCs/>
              </w:rPr>
            </w:pPr>
            <w:r>
              <w:rPr>
                <w:iCs/>
              </w:rPr>
              <w:t>Permite</w:t>
            </w:r>
            <w:r w:rsidR="00C37FAC">
              <w:rPr>
                <w:iCs/>
              </w:rPr>
              <w:t xml:space="preserve"> atualizar a nota de um aluno numa disciplina.</w:t>
            </w:r>
          </w:p>
        </w:tc>
      </w:tr>
      <w:tr w:rsidR="00591DB4" w14:paraId="448191A6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2DA733" w14:textId="311A6BE5" w:rsidR="00591DB4" w:rsidRPr="00C37FAC" w:rsidRDefault="00C37FAC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TotalAlunosInscritos</w:t>
            </w:r>
            <w:proofErr w:type="spellEnd"/>
          </w:p>
        </w:tc>
        <w:tc>
          <w:tcPr>
            <w:tcW w:w="2127" w:type="dxa"/>
            <w:vAlign w:val="center"/>
          </w:tcPr>
          <w:p w14:paraId="07A90EB6" w14:textId="51EBC950" w:rsidR="00C37FAC" w:rsidRPr="00C37FAC" w:rsidRDefault="00C37FAC" w:rsidP="00C37FAC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totalAlunos int</w:t>
            </w:r>
          </w:p>
          <w:p w14:paraId="7BA6015A" w14:textId="029E1AA4" w:rsidR="00C37FAC" w:rsidRPr="00C37FAC" w:rsidRDefault="00C37FAC" w:rsidP="00C37FAC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taxaCrescimento float</w:t>
            </w:r>
          </w:p>
          <w:p w14:paraId="247448EA" w14:textId="2E30177C" w:rsidR="00591DB4" w:rsidRPr="00C37FAC" w:rsidRDefault="00C37FAC" w:rsidP="00C37FAC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 xml:space="preserve">@subject </w:t>
            </w:r>
            <w:proofErr w:type="spellStart"/>
            <w:r w:rsidRPr="00C37FAC">
              <w:rPr>
                <w:iCs/>
                <w:lang w:val="en-GB"/>
              </w:rPr>
              <w:t>nvarchar</w:t>
            </w:r>
            <w:proofErr w:type="spellEnd"/>
            <w:r w:rsidRPr="00C37FAC">
              <w:rPr>
                <w:iCs/>
                <w:lang w:val="en-GB"/>
              </w:rPr>
              <w:t>(30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1DF660" w14:textId="4656A8E5" w:rsidR="00591DB4" w:rsidRPr="009A2596" w:rsidRDefault="006037F9" w:rsidP="0036544B">
            <w:pPr>
              <w:rPr>
                <w:iCs/>
              </w:rPr>
            </w:pPr>
            <w:r>
              <w:rPr>
                <w:iCs/>
              </w:rPr>
              <w:t>Permite</w:t>
            </w:r>
            <w:r w:rsidR="00C37FAC">
              <w:rPr>
                <w:iCs/>
              </w:rPr>
              <w:t xml:space="preserve"> calcular o total de alunos inscritos em cada disciplina.</w:t>
            </w:r>
          </w:p>
        </w:tc>
      </w:tr>
      <w:tr w:rsidR="006037F9" w14:paraId="5AB9475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FE2F061" w14:textId="06B0E904" w:rsidR="006037F9" w:rsidRPr="00C37FAC" w:rsidRDefault="00C37FAC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migrateOldData</w:t>
            </w:r>
            <w:proofErr w:type="spellEnd"/>
          </w:p>
        </w:tc>
        <w:tc>
          <w:tcPr>
            <w:tcW w:w="2127" w:type="dxa"/>
            <w:vAlign w:val="center"/>
          </w:tcPr>
          <w:p w14:paraId="702CB996" w14:textId="77777777" w:rsidR="006037F9" w:rsidRPr="009A2596" w:rsidRDefault="006037F9" w:rsidP="00895C14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D8B589" w14:textId="601CA79A" w:rsidR="006037F9" w:rsidRDefault="006037F9" w:rsidP="0036544B">
            <w:pPr>
              <w:rPr>
                <w:iCs/>
              </w:rPr>
            </w:pPr>
            <w:r>
              <w:rPr>
                <w:iCs/>
              </w:rPr>
              <w:t>Permite</w:t>
            </w:r>
            <w:r w:rsidR="00C37FAC">
              <w:rPr>
                <w:iCs/>
              </w:rPr>
              <w:t xml:space="preserve"> migrar os dados da </w:t>
            </w:r>
            <w:proofErr w:type="spellStart"/>
            <w:r w:rsidR="00C37FAC">
              <w:rPr>
                <w:iCs/>
              </w:rPr>
              <w:t>OldData</w:t>
            </w:r>
            <w:proofErr w:type="spellEnd"/>
            <w:r w:rsidR="00C37FAC">
              <w:rPr>
                <w:iCs/>
              </w:rPr>
              <w:t xml:space="preserve"> para as tabelas correspondentes.</w:t>
            </w:r>
          </w:p>
        </w:tc>
      </w:tr>
      <w:tr w:rsidR="00DA362B" w14:paraId="3E1AEBC8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BD8D83F" w14:textId="7E7ECCE4" w:rsidR="00DA362B" w:rsidRDefault="00DA362B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ConsultarNotas</w:t>
            </w:r>
            <w:proofErr w:type="spellEnd"/>
          </w:p>
        </w:tc>
        <w:tc>
          <w:tcPr>
            <w:tcW w:w="2127" w:type="dxa"/>
            <w:vAlign w:val="center"/>
          </w:tcPr>
          <w:p w14:paraId="68EC97A4" w14:textId="092E6151" w:rsidR="00DA362B" w:rsidRPr="00DA362B" w:rsidRDefault="00DA362B" w:rsidP="00DA362B">
            <w:pPr>
              <w:rPr>
                <w:iCs/>
                <w:lang w:val="en-GB"/>
              </w:rPr>
            </w:pPr>
            <w:r w:rsidRPr="00DA362B">
              <w:rPr>
                <w:iCs/>
                <w:lang w:val="en-GB"/>
              </w:rPr>
              <w:t>@guardianID int @guardian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782559A" w14:textId="7F71E233" w:rsidR="00DA362B" w:rsidRDefault="00DA362B" w:rsidP="0036544B">
            <w:pPr>
              <w:rPr>
                <w:iCs/>
              </w:rPr>
            </w:pPr>
            <w:r>
              <w:rPr>
                <w:iCs/>
              </w:rPr>
              <w:t>Permite consultar os dados de um aluno, pelo aluno ou pelo seu encarregado de educação.</w:t>
            </w:r>
          </w:p>
        </w:tc>
      </w:tr>
    </w:tbl>
    <w:p w14:paraId="6E0C24BD" w14:textId="77777777" w:rsidR="00A97BFD" w:rsidRDefault="00A97BFD" w:rsidP="00A97BFD"/>
    <w:p w14:paraId="62EA6A28" w14:textId="77777777" w:rsidR="00A97BFD" w:rsidRDefault="00A97BFD" w:rsidP="00BE475C">
      <w:pPr>
        <w:pStyle w:val="Ttulo1"/>
        <w:numPr>
          <w:ilvl w:val="0"/>
          <w:numId w:val="3"/>
        </w:numPr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5125"/>
      </w:tblGrid>
      <w:tr w:rsidR="0044675C" w14:paraId="4512ED88" w14:textId="77777777" w:rsidTr="0036544B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512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3EF5138E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32120CB4" w:rsidR="0044675C" w:rsidRPr="00A36227" w:rsidRDefault="0044675C" w:rsidP="00895C14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6B1C1970" w14:textId="65E8E124" w:rsidR="0044675C" w:rsidRPr="00A36227" w:rsidRDefault="0044675C" w:rsidP="0044675C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008D14E" w14:textId="361BDC8D" w:rsidR="0044675C" w:rsidRPr="00A36227" w:rsidRDefault="0044675C" w:rsidP="00895C14">
            <w:pPr>
              <w:rPr>
                <w:iCs/>
                <w:color w:val="FF0000"/>
              </w:rPr>
            </w:pPr>
          </w:p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249651EF" w:rsidR="0044675C" w:rsidRPr="00A36227" w:rsidRDefault="0044675C" w:rsidP="00895C14">
            <w:pPr>
              <w:rPr>
                <w:iCs/>
                <w:color w:val="FF0000"/>
              </w:rPr>
            </w:pPr>
          </w:p>
        </w:tc>
      </w:tr>
    </w:tbl>
    <w:p w14:paraId="75C2FEA8" w14:textId="77777777" w:rsidR="00A77E11" w:rsidRDefault="00A77E11" w:rsidP="00BE475C">
      <w:pPr>
        <w:pStyle w:val="Ttulo1"/>
        <w:numPr>
          <w:ilvl w:val="0"/>
          <w:numId w:val="3"/>
        </w:numPr>
      </w:pPr>
      <w:r>
        <w:t>Consultas</w:t>
      </w:r>
    </w:p>
    <w:p w14:paraId="54B070AF" w14:textId="77777777" w:rsidR="00A77E11" w:rsidRDefault="00A77E11" w:rsidP="00BE475C">
      <w:pPr>
        <w:pStyle w:val="Ttulo2"/>
        <w:numPr>
          <w:ilvl w:val="1"/>
          <w:numId w:val="3"/>
        </w:numPr>
      </w:pPr>
      <w:r>
        <w:t>V</w:t>
      </w:r>
      <w:r w:rsidRPr="00A77E11">
        <w:t>erificação da conformidade dos dados</w:t>
      </w:r>
    </w:p>
    <w:p w14:paraId="19DF2293" w14:textId="77777777" w:rsidR="00A77E11" w:rsidRDefault="00A77E11" w:rsidP="00A77E11">
      <w:pPr>
        <w:pStyle w:val="PargrafodaLista"/>
        <w:ind w:firstLine="696"/>
      </w:pPr>
    </w:p>
    <w:p w14:paraId="0A2F3C58" w14:textId="4A045DFB" w:rsidR="00A77E11" w:rsidRPr="00850CC0" w:rsidRDefault="00A77E11" w:rsidP="00850CC0">
      <w:pPr>
        <w:pStyle w:val="Ttulo2"/>
        <w:numPr>
          <w:ilvl w:val="1"/>
          <w:numId w:val="3"/>
        </w:numPr>
      </w:pPr>
      <w:r>
        <w:t xml:space="preserve">Outras consultas </w:t>
      </w:r>
    </w:p>
    <w:p w14:paraId="66CDECAF" w14:textId="1FCBAE6C" w:rsidR="00B52E42" w:rsidRPr="00850CC0" w:rsidRDefault="00B52E42" w:rsidP="00B52E42">
      <w:pPr>
        <w:ind w:firstLine="360"/>
        <w:rPr>
          <w:iCs/>
          <w:lang w:val="en-GB"/>
        </w:rPr>
      </w:pPr>
      <w:r w:rsidRPr="00850CC0">
        <w:rPr>
          <w:iCs/>
          <w:lang w:val="en-GB"/>
        </w:rPr>
        <w:t xml:space="preserve">select name, </w:t>
      </w:r>
      <w:proofErr w:type="spellStart"/>
      <w:r w:rsidRPr="00850CC0">
        <w:rPr>
          <w:iCs/>
          <w:lang w:val="en-GB"/>
        </w:rPr>
        <w:t>max_length</w:t>
      </w:r>
      <w:proofErr w:type="spellEnd"/>
      <w:r w:rsidRPr="00850CC0">
        <w:rPr>
          <w:iCs/>
          <w:lang w:val="en-GB"/>
        </w:rPr>
        <w:t xml:space="preserve"> from </w:t>
      </w:r>
      <w:proofErr w:type="spellStart"/>
      <w:r w:rsidRPr="00850CC0">
        <w:rPr>
          <w:iCs/>
          <w:lang w:val="en-GB"/>
        </w:rPr>
        <w:t>sys.columns</w:t>
      </w:r>
      <w:proofErr w:type="spellEnd"/>
      <w:r w:rsidRPr="00850CC0">
        <w:rPr>
          <w:iCs/>
          <w:lang w:val="en-GB"/>
        </w:rPr>
        <w:t xml:space="preserve"> where </w:t>
      </w:r>
      <w:proofErr w:type="spellStart"/>
      <w:r w:rsidRPr="00850CC0">
        <w:rPr>
          <w:iCs/>
          <w:lang w:val="en-GB"/>
        </w:rPr>
        <w:t>object_NAME</w:t>
      </w:r>
      <w:proofErr w:type="spellEnd"/>
      <w:r w:rsidRPr="00850CC0">
        <w:rPr>
          <w:iCs/>
          <w:lang w:val="en-GB"/>
        </w:rPr>
        <w:t>(</w:t>
      </w:r>
      <w:proofErr w:type="spellStart"/>
      <w:r w:rsidRPr="00850CC0">
        <w:rPr>
          <w:iCs/>
          <w:lang w:val="en-GB"/>
        </w:rPr>
        <w:t>object_id</w:t>
      </w:r>
      <w:proofErr w:type="spellEnd"/>
      <w:r w:rsidRPr="00850CC0">
        <w:rPr>
          <w:iCs/>
          <w:lang w:val="en-GB"/>
        </w:rPr>
        <w:t>) = 'NOME DA TABELA'</w:t>
      </w:r>
    </w:p>
    <w:p w14:paraId="0391F790" w14:textId="77777777" w:rsidR="008B5A5B" w:rsidRP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lastRenderedPageBreak/>
        <w:t xml:space="preserve">CREATE TABLE #SpaceUsed ( </w:t>
      </w:r>
      <w:proofErr w:type="spellStart"/>
      <w:r w:rsidRPr="008B5A5B">
        <w:rPr>
          <w:iCs/>
          <w:lang w:val="en-GB"/>
        </w:rPr>
        <w:t>TableName</w:t>
      </w:r>
      <w:proofErr w:type="spellEnd"/>
      <w:r w:rsidRPr="008B5A5B">
        <w:rPr>
          <w:iCs/>
          <w:lang w:val="en-GB"/>
        </w:rPr>
        <w:t xml:space="preserve"> </w:t>
      </w:r>
      <w:proofErr w:type="spellStart"/>
      <w:r w:rsidRPr="008B5A5B">
        <w:rPr>
          <w:iCs/>
          <w:lang w:val="en-GB"/>
        </w:rPr>
        <w:t>sysname</w:t>
      </w:r>
      <w:proofErr w:type="spellEnd"/>
      <w:r w:rsidRPr="008B5A5B">
        <w:rPr>
          <w:iCs/>
          <w:lang w:val="en-GB"/>
        </w:rPr>
        <w:t xml:space="preserve"> ,</w:t>
      </w:r>
      <w:proofErr w:type="spellStart"/>
      <w:r w:rsidRPr="008B5A5B">
        <w:rPr>
          <w:iCs/>
          <w:lang w:val="en-GB"/>
        </w:rPr>
        <w:t>NumRows</w:t>
      </w:r>
      <w:proofErr w:type="spellEnd"/>
      <w:r w:rsidRPr="008B5A5B">
        <w:rPr>
          <w:iCs/>
          <w:lang w:val="en-GB"/>
        </w:rPr>
        <w:t xml:space="preserve"> BIGINT ,</w:t>
      </w:r>
      <w:proofErr w:type="spellStart"/>
      <w:r w:rsidRPr="008B5A5B">
        <w:rPr>
          <w:iCs/>
          <w:lang w:val="en-GB"/>
        </w:rPr>
        <w:t>ReservedSpace</w:t>
      </w:r>
      <w:proofErr w:type="spellEnd"/>
      <w:r w:rsidRPr="008B5A5B">
        <w:rPr>
          <w:iCs/>
          <w:lang w:val="en-GB"/>
        </w:rPr>
        <w:t xml:space="preserve"> VARCHAR(50) ,</w:t>
      </w:r>
      <w:proofErr w:type="spellStart"/>
      <w:r w:rsidRPr="008B5A5B">
        <w:rPr>
          <w:iCs/>
          <w:lang w:val="en-GB"/>
        </w:rPr>
        <w:t>DataSpace</w:t>
      </w:r>
      <w:proofErr w:type="spellEnd"/>
      <w:r w:rsidRPr="008B5A5B">
        <w:rPr>
          <w:iCs/>
          <w:lang w:val="en-GB"/>
        </w:rPr>
        <w:t xml:space="preserve"> VARCHAR(50) ,</w:t>
      </w:r>
      <w:proofErr w:type="spellStart"/>
      <w:r w:rsidRPr="008B5A5B">
        <w:rPr>
          <w:iCs/>
          <w:lang w:val="en-GB"/>
        </w:rPr>
        <w:t>IndexSize</w:t>
      </w:r>
      <w:proofErr w:type="spellEnd"/>
      <w:r w:rsidRPr="008B5A5B">
        <w:rPr>
          <w:iCs/>
          <w:lang w:val="en-GB"/>
        </w:rPr>
        <w:t xml:space="preserve"> VARCHAR(50) ,</w:t>
      </w:r>
      <w:proofErr w:type="spellStart"/>
      <w:r w:rsidRPr="008B5A5B">
        <w:rPr>
          <w:iCs/>
          <w:lang w:val="en-GB"/>
        </w:rPr>
        <w:t>UnusedSpace</w:t>
      </w:r>
      <w:proofErr w:type="spellEnd"/>
      <w:r w:rsidRPr="008B5A5B">
        <w:rPr>
          <w:iCs/>
          <w:lang w:val="en-GB"/>
        </w:rPr>
        <w:t xml:space="preserve"> VARCHAR(50) )</w:t>
      </w:r>
    </w:p>
    <w:p w14:paraId="674052AD" w14:textId="77777777" w:rsid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t xml:space="preserve">DECLARE @str VARCHAR(500) SET @str = 'exec </w:t>
      </w:r>
      <w:proofErr w:type="spellStart"/>
      <w:r w:rsidRPr="008B5A5B">
        <w:rPr>
          <w:iCs/>
          <w:lang w:val="en-GB"/>
        </w:rPr>
        <w:t>sp_spaceused</w:t>
      </w:r>
      <w:proofErr w:type="spellEnd"/>
      <w:r w:rsidRPr="008B5A5B">
        <w:rPr>
          <w:iCs/>
          <w:lang w:val="en-GB"/>
        </w:rPr>
        <w:t xml:space="preserve"> ''?''' INSERT INTO #SpaceUsed EXEC </w:t>
      </w:r>
      <w:proofErr w:type="spellStart"/>
      <w:r w:rsidRPr="008B5A5B">
        <w:rPr>
          <w:iCs/>
          <w:lang w:val="en-GB"/>
        </w:rPr>
        <w:t>sp_msforeachtable</w:t>
      </w:r>
      <w:proofErr w:type="spellEnd"/>
      <w:r w:rsidRPr="008B5A5B">
        <w:rPr>
          <w:iCs/>
          <w:lang w:val="en-GB"/>
        </w:rPr>
        <w:t xml:space="preserve"> @command1=@str</w:t>
      </w:r>
    </w:p>
    <w:p w14:paraId="66A9020A" w14:textId="77777777" w:rsid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t xml:space="preserve">SELECT * FROM #SpaceUsed ORDER BY </w:t>
      </w:r>
      <w:proofErr w:type="spellStart"/>
      <w:r w:rsidRPr="008B5A5B">
        <w:rPr>
          <w:iCs/>
          <w:lang w:val="en-GB"/>
        </w:rPr>
        <w:t>TableName</w:t>
      </w:r>
      <w:proofErr w:type="spellEnd"/>
    </w:p>
    <w:p w14:paraId="7E9C7FB9" w14:textId="77777777" w:rsid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t xml:space="preserve">SELECT </w:t>
      </w:r>
      <w:proofErr w:type="spellStart"/>
      <w:r w:rsidRPr="008B5A5B">
        <w:rPr>
          <w:iCs/>
          <w:lang w:val="en-GB"/>
        </w:rPr>
        <w:t>TableName</w:t>
      </w:r>
      <w:proofErr w:type="spellEnd"/>
      <w:r w:rsidRPr="008B5A5B">
        <w:rPr>
          <w:iCs/>
          <w:lang w:val="en-GB"/>
        </w:rPr>
        <w:t xml:space="preserve">, </w:t>
      </w:r>
      <w:proofErr w:type="spellStart"/>
      <w:r w:rsidRPr="008B5A5B">
        <w:rPr>
          <w:iCs/>
          <w:lang w:val="en-GB"/>
        </w:rPr>
        <w:t>NumRows</w:t>
      </w:r>
      <w:proofErr w:type="spellEnd"/>
      <w:r w:rsidRPr="008B5A5B">
        <w:rPr>
          <w:iCs/>
          <w:lang w:val="en-GB"/>
        </w:rPr>
        <w:t>,</w:t>
      </w:r>
    </w:p>
    <w:p w14:paraId="38398721" w14:textId="77777777" w:rsid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t>CONVERT(numeric(18,0),REPLACE(</w:t>
      </w:r>
      <w:proofErr w:type="spellStart"/>
      <w:r w:rsidRPr="008B5A5B">
        <w:rPr>
          <w:iCs/>
          <w:lang w:val="en-GB"/>
        </w:rPr>
        <w:t>ReservedSpace</w:t>
      </w:r>
      <w:proofErr w:type="spellEnd"/>
      <w:r w:rsidRPr="008B5A5B">
        <w:rPr>
          <w:iCs/>
          <w:lang w:val="en-GB"/>
        </w:rPr>
        <w:t xml:space="preserve">,' KB','')) / 1024 as </w:t>
      </w:r>
      <w:proofErr w:type="spellStart"/>
      <w:r w:rsidRPr="008B5A5B">
        <w:rPr>
          <w:iCs/>
          <w:lang w:val="en-GB"/>
        </w:rPr>
        <w:t>ReservedSpace_MB</w:t>
      </w:r>
      <w:proofErr w:type="spellEnd"/>
      <w:r w:rsidRPr="008B5A5B">
        <w:rPr>
          <w:iCs/>
          <w:lang w:val="en-GB"/>
        </w:rPr>
        <w:t>,</w:t>
      </w:r>
    </w:p>
    <w:p w14:paraId="3D00BAFC" w14:textId="77777777" w:rsid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t>CONVERT(numeric(18,0),REPLACE(</w:t>
      </w:r>
      <w:proofErr w:type="spellStart"/>
      <w:r w:rsidRPr="008B5A5B">
        <w:rPr>
          <w:iCs/>
          <w:lang w:val="en-GB"/>
        </w:rPr>
        <w:t>DataSpace</w:t>
      </w:r>
      <w:proofErr w:type="spellEnd"/>
      <w:r w:rsidRPr="008B5A5B">
        <w:rPr>
          <w:iCs/>
          <w:lang w:val="en-GB"/>
        </w:rPr>
        <w:t xml:space="preserve">,' KB','')) / 1024 as </w:t>
      </w:r>
      <w:proofErr w:type="spellStart"/>
      <w:r w:rsidRPr="008B5A5B">
        <w:rPr>
          <w:iCs/>
          <w:lang w:val="en-GB"/>
        </w:rPr>
        <w:t>DataSpace_MB</w:t>
      </w:r>
      <w:proofErr w:type="spellEnd"/>
      <w:r w:rsidRPr="008B5A5B">
        <w:rPr>
          <w:iCs/>
          <w:lang w:val="en-GB"/>
        </w:rPr>
        <w:t>,</w:t>
      </w:r>
    </w:p>
    <w:p w14:paraId="105D19BD" w14:textId="77777777" w:rsid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t>CONVERT(numeric(18,0),REPLACE(</w:t>
      </w:r>
      <w:proofErr w:type="spellStart"/>
      <w:r w:rsidRPr="008B5A5B">
        <w:rPr>
          <w:iCs/>
          <w:lang w:val="en-GB"/>
        </w:rPr>
        <w:t>IndexSize</w:t>
      </w:r>
      <w:proofErr w:type="spellEnd"/>
      <w:r w:rsidRPr="008B5A5B">
        <w:rPr>
          <w:iCs/>
          <w:lang w:val="en-GB"/>
        </w:rPr>
        <w:t xml:space="preserve">,' KB','')) / 1024 as </w:t>
      </w:r>
      <w:proofErr w:type="spellStart"/>
      <w:r w:rsidRPr="008B5A5B">
        <w:rPr>
          <w:iCs/>
          <w:lang w:val="en-GB"/>
        </w:rPr>
        <w:t>IndexSpace_MB</w:t>
      </w:r>
      <w:proofErr w:type="spellEnd"/>
      <w:r w:rsidRPr="008B5A5B">
        <w:rPr>
          <w:iCs/>
          <w:lang w:val="en-GB"/>
        </w:rPr>
        <w:t>,</w:t>
      </w:r>
    </w:p>
    <w:p w14:paraId="779C12EE" w14:textId="77777777" w:rsid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t>CONVERT(numeric(18,0),REPLACE(</w:t>
      </w:r>
      <w:proofErr w:type="spellStart"/>
      <w:r w:rsidRPr="008B5A5B">
        <w:rPr>
          <w:iCs/>
          <w:lang w:val="en-GB"/>
        </w:rPr>
        <w:t>UnusedSpace</w:t>
      </w:r>
      <w:proofErr w:type="spellEnd"/>
      <w:r w:rsidRPr="008B5A5B">
        <w:rPr>
          <w:iCs/>
          <w:lang w:val="en-GB"/>
        </w:rPr>
        <w:t xml:space="preserve">,' KB','')) / 1024 as </w:t>
      </w:r>
      <w:proofErr w:type="spellStart"/>
      <w:r w:rsidRPr="008B5A5B">
        <w:rPr>
          <w:iCs/>
          <w:lang w:val="en-GB"/>
        </w:rPr>
        <w:t>UnusedSpace_MB</w:t>
      </w:r>
      <w:proofErr w:type="spellEnd"/>
    </w:p>
    <w:p w14:paraId="193E0E10" w14:textId="77777777" w:rsid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t>FROM #SpaceUsed</w:t>
      </w:r>
    </w:p>
    <w:p w14:paraId="63EF30C3" w14:textId="44E17B25" w:rsidR="00B52E42" w:rsidRP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t xml:space="preserve">ORDER BY </w:t>
      </w:r>
      <w:proofErr w:type="spellStart"/>
      <w:r w:rsidRPr="008B5A5B">
        <w:rPr>
          <w:iCs/>
          <w:lang w:val="en-GB"/>
        </w:rPr>
        <w:t>ReservedSpace_MB</w:t>
      </w:r>
      <w:proofErr w:type="spellEnd"/>
      <w:r w:rsidRPr="008B5A5B">
        <w:rPr>
          <w:iCs/>
          <w:lang w:val="en-GB"/>
        </w:rPr>
        <w:t xml:space="preserve"> </w:t>
      </w:r>
      <w:proofErr w:type="spellStart"/>
      <w:r w:rsidRPr="008B5A5B">
        <w:rPr>
          <w:iCs/>
          <w:lang w:val="en-GB"/>
        </w:rPr>
        <w:t>desc</w:t>
      </w:r>
      <w:proofErr w:type="spellEnd"/>
    </w:p>
    <w:p w14:paraId="512AA81A" w14:textId="77777777" w:rsidR="00A77E11" w:rsidRPr="00B52E42" w:rsidRDefault="00A77E11" w:rsidP="00A77E11">
      <w:pPr>
        <w:rPr>
          <w:lang w:val="en-GB"/>
        </w:rPr>
      </w:pPr>
    </w:p>
    <w:p w14:paraId="58D5B2CF" w14:textId="77777777" w:rsidR="00453BA2" w:rsidRDefault="00AA2F78" w:rsidP="00BE475C">
      <w:pPr>
        <w:pStyle w:val="Ttulo1"/>
        <w:numPr>
          <w:ilvl w:val="0"/>
          <w:numId w:val="3"/>
        </w:numPr>
      </w:pPr>
      <w:r>
        <w:t>Descrição da Demonstração</w:t>
      </w:r>
    </w:p>
    <w:p w14:paraId="723A30A2" w14:textId="706843BE" w:rsidR="00954479" w:rsidRPr="00B42BA6" w:rsidRDefault="00914E5F" w:rsidP="00B42BA6">
      <w:pPr>
        <w:pStyle w:val="Ttulo2"/>
        <w:numPr>
          <w:ilvl w:val="1"/>
          <w:numId w:val="3"/>
        </w:numPr>
      </w:pPr>
      <w:r>
        <w:t>Requisitos implementados</w:t>
      </w:r>
    </w:p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145B4B" w14:paraId="41678AB2" w14:textId="77777777" w:rsidTr="0019318A">
        <w:trPr>
          <w:trHeight w:val="283"/>
          <w:jc w:val="center"/>
        </w:trPr>
        <w:tc>
          <w:tcPr>
            <w:tcW w:w="710" w:type="dxa"/>
            <w:shd w:val="clear" w:color="auto" w:fill="4F81BD"/>
            <w:vAlign w:val="center"/>
          </w:tcPr>
          <w:p w14:paraId="045FDD6D" w14:textId="77777777" w:rsidR="00145B4B" w:rsidRPr="00FA3C1D" w:rsidRDefault="00145B4B" w:rsidP="00444B1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CBE4F73" w14:textId="33249A92" w:rsidR="00145B4B" w:rsidRDefault="009B03F6" w:rsidP="00444B13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AE12A9" w14:paraId="10AB7902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06B9D78C" w14:textId="1C72B861" w:rsidR="00AE12A9" w:rsidRPr="009A2596" w:rsidRDefault="00AE12A9" w:rsidP="00AE12A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28EC6DD" w14:textId="4D300494" w:rsidR="006F70F7" w:rsidRPr="009A2596" w:rsidRDefault="006F70F7" w:rsidP="00AE12A9">
            <w:pPr>
              <w:rPr>
                <w:iCs/>
              </w:rPr>
            </w:pPr>
            <w:r>
              <w:rPr>
                <w:iCs/>
              </w:rPr>
              <w:t>Criamos uma tabela que guardara a tradução para outros idiomas (</w:t>
            </w:r>
            <w:proofErr w:type="spellStart"/>
            <w:r w:rsidRPr="0061297D">
              <w:rPr>
                <w:iCs/>
              </w:rPr>
              <w:t>Student_MultiLanguage</w:t>
            </w:r>
            <w:proofErr w:type="spellEnd"/>
            <w:r>
              <w:rPr>
                <w:iCs/>
              </w:rPr>
              <w:t>).</w:t>
            </w:r>
          </w:p>
        </w:tc>
      </w:tr>
      <w:tr w:rsidR="00AE12A9" w14:paraId="071197FB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2855B379" w14:textId="4900383F" w:rsidR="00AE12A9" w:rsidRPr="004B2B94" w:rsidRDefault="00AE12A9" w:rsidP="00AE12A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2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AD2E113" w14:textId="325510FE" w:rsidR="00AE12A9" w:rsidRPr="00C97AD9" w:rsidRDefault="006F70F7" w:rsidP="00AE12A9">
            <w:pPr>
              <w:rPr>
                <w:iCs/>
              </w:rPr>
            </w:pPr>
            <w:proofErr w:type="spellStart"/>
            <w:r>
              <w:rPr>
                <w:iCs/>
              </w:rPr>
              <w:t>dbo.</w:t>
            </w:r>
            <w:r w:rsidRPr="006F70F7">
              <w:rPr>
                <w:iCs/>
              </w:rPr>
              <w:t>registerStudentInSubject</w:t>
            </w:r>
            <w:proofErr w:type="spellEnd"/>
            <w:r>
              <w:rPr>
                <w:iCs/>
              </w:rPr>
              <w:t xml:space="preserve"> e </w:t>
            </w:r>
            <w:proofErr w:type="spellStart"/>
            <w:r>
              <w:rPr>
                <w:iCs/>
              </w:rPr>
              <w:t>dbo</w:t>
            </w:r>
            <w:proofErr w:type="spellEnd"/>
            <w:r>
              <w:rPr>
                <w:iCs/>
              </w:rPr>
              <w:t>.</w:t>
            </w:r>
            <w:r w:rsidRPr="0061297D">
              <w:rPr>
                <w:iCs/>
              </w:rPr>
              <w:t xml:space="preserve"> </w:t>
            </w:r>
            <w:proofErr w:type="spellStart"/>
            <w:r w:rsidRPr="0061297D">
              <w:rPr>
                <w:iCs/>
              </w:rPr>
              <w:t>spInscreverAluno</w:t>
            </w:r>
            <w:proofErr w:type="spellEnd"/>
          </w:p>
        </w:tc>
      </w:tr>
      <w:tr w:rsidR="00AE12A9" w14:paraId="10BE9592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463648A9" w14:textId="7A7CCE3D" w:rsidR="00AE12A9" w:rsidRPr="004B2B94" w:rsidRDefault="00AE12A9" w:rsidP="00AE12A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E64D2" w14:textId="49B3D42B" w:rsidR="00AE12A9" w:rsidRPr="0061297D" w:rsidRDefault="0061297D" w:rsidP="0061297D">
            <w:pPr>
              <w:rPr>
                <w:iCs/>
              </w:rPr>
            </w:pPr>
            <w:proofErr w:type="spellStart"/>
            <w:r w:rsidRPr="0061297D">
              <w:rPr>
                <w:iCs/>
              </w:rPr>
              <w:t>dbo.insertNewStudent</w:t>
            </w:r>
            <w:proofErr w:type="spell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insertNewSubject</w:t>
            </w:r>
            <w:proofErr w:type="spell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insertRowCloosed_Course</w:t>
            </w:r>
            <w:proofErr w:type="spell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registerStudentInSubject</w:t>
            </w:r>
            <w:proofErr w:type="spell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startSchoolYear</w:t>
            </w:r>
            <w:proofErr w:type="spell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endSchoolYear</w:t>
            </w:r>
            <w:proofErr w:type="spell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spLancarNota</w:t>
            </w:r>
            <w:proofErr w:type="spell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spInscreverAluno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spAtualizarNota</w:t>
            </w:r>
            <w:proofErr w:type="spellEnd"/>
          </w:p>
        </w:tc>
      </w:tr>
      <w:tr w:rsidR="00AE12A9" w14:paraId="1BCFB51C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2B023B3C" w14:textId="0A63B5DD" w:rsidR="00AE12A9" w:rsidRPr="004B2B94" w:rsidRDefault="00AE12A9" w:rsidP="00AE12A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4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FA72F56" w14:textId="402A9580" w:rsidR="00AE12A9" w:rsidRDefault="006F70F7" w:rsidP="00AE12A9">
            <w:pPr>
              <w:rPr>
                <w:iCs/>
              </w:rPr>
            </w:pPr>
            <w:proofErr w:type="spellStart"/>
            <w:r w:rsidRPr="0061297D">
              <w:rPr>
                <w:iCs/>
              </w:rPr>
              <w:t>dbo.spLancarNota</w:t>
            </w:r>
            <w:proofErr w:type="spellEnd"/>
          </w:p>
        </w:tc>
      </w:tr>
      <w:tr w:rsidR="00AE12A9" w14:paraId="1CA78DD0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2D06EE21" w14:textId="62F83269" w:rsidR="00AE12A9" w:rsidRPr="004B2B94" w:rsidRDefault="00AE12A9" w:rsidP="00AE12A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5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EA32B0" w14:textId="1B75830B" w:rsidR="00AE12A9" w:rsidRPr="0061297D" w:rsidRDefault="00AB7B79" w:rsidP="00AE12A9">
            <w:pPr>
              <w:rPr>
                <w:iCs/>
                <w:color w:val="FF0000"/>
              </w:rPr>
            </w:pPr>
            <w:proofErr w:type="spellStart"/>
            <w:r>
              <w:t>dbo.</w:t>
            </w:r>
            <w:r w:rsidRPr="00AB7B79">
              <w:t>fnGetStudentGrades</w:t>
            </w:r>
            <w:proofErr w:type="spellEnd"/>
          </w:p>
        </w:tc>
      </w:tr>
      <w:tr w:rsidR="00DA362B" w:rsidRPr="00DA362B" w14:paraId="3AB0220F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13411FCC" w14:textId="2AF226C6" w:rsidR="00DA362B" w:rsidRPr="004B2B94" w:rsidRDefault="00DA362B" w:rsidP="00AE12A9">
            <w:pPr>
              <w:jc w:val="center"/>
              <w:rPr>
                <w:iCs/>
              </w:rPr>
            </w:pPr>
            <w:r>
              <w:rPr>
                <w:iCs/>
              </w:rPr>
              <w:t>RF06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6D9313" w14:textId="72BFB7CC" w:rsidR="00DA362B" w:rsidRDefault="00DA362B" w:rsidP="00AE12A9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.spConsultarNotas</w:t>
            </w:r>
            <w:proofErr w:type="spellEnd"/>
          </w:p>
        </w:tc>
      </w:tr>
      <w:tr w:rsidR="00AE12A9" w14:paraId="70FAF9CA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35C546C9" w14:textId="674DB38A" w:rsidR="00AE12A9" w:rsidRPr="004B2B94" w:rsidRDefault="00AE12A9" w:rsidP="00AE12A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9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C396595" w14:textId="2BCC0E9A" w:rsidR="00AE12A9" w:rsidRDefault="0061297D" w:rsidP="00AE12A9">
            <w:pPr>
              <w:rPr>
                <w:iCs/>
              </w:rPr>
            </w:pPr>
            <w:proofErr w:type="spellStart"/>
            <w:r w:rsidRPr="0061297D">
              <w:rPr>
                <w:iCs/>
              </w:rPr>
              <w:t>dbo.spMediaNotasPorEscola</w:t>
            </w:r>
            <w:proofErr w:type="spell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spMediaNotasPorEscolaPorPeriodo</w:t>
            </w:r>
            <w:proofErr w:type="spellEnd"/>
            <w:r w:rsidRPr="0061297D">
              <w:rPr>
                <w:iCs/>
              </w:rPr>
              <w:t xml:space="preserve">, </w:t>
            </w:r>
            <w:proofErr w:type="spellStart"/>
            <w:r w:rsidR="006F70F7" w:rsidRPr="0061297D">
              <w:rPr>
                <w:iCs/>
              </w:rPr>
              <w:t>dbo.spTotalAlunosInscritos</w:t>
            </w:r>
            <w:proofErr w:type="spellEnd"/>
          </w:p>
        </w:tc>
      </w:tr>
    </w:tbl>
    <w:p w14:paraId="1A79AC82" w14:textId="77777777" w:rsidR="00145B4B" w:rsidRDefault="00145B4B" w:rsidP="00954479"/>
    <w:p w14:paraId="54F26299" w14:textId="3FFC1DAB" w:rsidR="00914E5F" w:rsidRPr="00214E0E" w:rsidRDefault="00914E5F" w:rsidP="00914E5F">
      <w:pPr>
        <w:pStyle w:val="Ttulo2"/>
        <w:numPr>
          <w:ilvl w:val="1"/>
          <w:numId w:val="3"/>
        </w:numPr>
      </w:pPr>
      <w:r>
        <w:lastRenderedPageBreak/>
        <w:t>Script de demonstração</w:t>
      </w:r>
    </w:p>
    <w:p w14:paraId="53900BC0" w14:textId="48FE4B3A" w:rsidR="00695E79" w:rsidRDefault="00695E79" w:rsidP="002D5318">
      <w:pPr>
        <w:ind w:firstLine="360"/>
        <w:rPr>
          <w:iCs/>
        </w:rPr>
      </w:pPr>
      <w:r>
        <w:rPr>
          <w:iCs/>
        </w:rPr>
        <w:t>Nos próximos parágrafos é apresentada uma sequência de tarefas para que possamos verificar o correto funcionamento da base de dados.</w:t>
      </w:r>
    </w:p>
    <w:p w14:paraId="15FD0A54" w14:textId="270166B5" w:rsidR="00752621" w:rsidRDefault="00695E79" w:rsidP="002D5318">
      <w:pPr>
        <w:ind w:firstLine="360"/>
        <w:rPr>
          <w:iCs/>
        </w:rPr>
      </w:pPr>
      <w:r>
        <w:rPr>
          <w:iCs/>
        </w:rPr>
        <w:t xml:space="preserve">O primeiro passo será importar os dados dos ficheiros de </w:t>
      </w:r>
      <w:proofErr w:type="spellStart"/>
      <w:r>
        <w:rPr>
          <w:iCs/>
        </w:rPr>
        <w:t>excel</w:t>
      </w:r>
      <w:proofErr w:type="spellEnd"/>
      <w:r>
        <w:rPr>
          <w:iCs/>
        </w:rPr>
        <w:t xml:space="preserve"> para o </w:t>
      </w:r>
      <w:proofErr w:type="spellStart"/>
      <w:r>
        <w:rPr>
          <w:iCs/>
        </w:rPr>
        <w:t>schema</w:t>
      </w:r>
      <w:proofErr w:type="spellEnd"/>
      <w:r>
        <w:rPr>
          <w:iCs/>
        </w:rPr>
        <w:t xml:space="preserve"> “</w:t>
      </w:r>
      <w:proofErr w:type="spellStart"/>
      <w:r>
        <w:rPr>
          <w:iCs/>
        </w:rPr>
        <w:t>OldData</w:t>
      </w:r>
      <w:proofErr w:type="spellEnd"/>
      <w:r>
        <w:rPr>
          <w:iCs/>
        </w:rPr>
        <w:t>”. Para tal é necessário executar o código do ficheiro “</w:t>
      </w:r>
      <w:proofErr w:type="spellStart"/>
      <w:r w:rsidRPr="00695E79">
        <w:rPr>
          <w:iCs/>
        </w:rPr>
        <w:t>olddata_migration</w:t>
      </w:r>
      <w:proofErr w:type="spellEnd"/>
      <w:r>
        <w:rPr>
          <w:iCs/>
        </w:rPr>
        <w:t>”.</w:t>
      </w:r>
    </w:p>
    <w:p w14:paraId="7BCDF9CE" w14:textId="62D5F418" w:rsidR="00695E79" w:rsidRDefault="00726769" w:rsidP="002D5318">
      <w:pPr>
        <w:ind w:firstLine="360"/>
        <w:rPr>
          <w:iCs/>
        </w:rPr>
      </w:pPr>
      <w:r>
        <w:rPr>
          <w:iCs/>
        </w:rPr>
        <w:t>O próximo passo é a criação das tabelas, basta correr o código do ficheiro “</w:t>
      </w:r>
      <w:r w:rsidRPr="00726769">
        <w:rPr>
          <w:iCs/>
        </w:rPr>
        <w:t>ProjectoSQLQuery1</w:t>
      </w:r>
      <w:r>
        <w:rPr>
          <w:iCs/>
        </w:rPr>
        <w:t xml:space="preserve">” até ao </w:t>
      </w:r>
      <w:r w:rsidR="000A1782">
        <w:rPr>
          <w:iCs/>
        </w:rPr>
        <w:t>sítio</w:t>
      </w:r>
      <w:r>
        <w:rPr>
          <w:iCs/>
        </w:rPr>
        <w:t xml:space="preserve"> onde é indicado que começam os </w:t>
      </w:r>
      <w:proofErr w:type="spellStart"/>
      <w:r>
        <w:rPr>
          <w:iCs/>
        </w:rPr>
        <w:t>Stored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cedures</w:t>
      </w:r>
      <w:proofErr w:type="spellEnd"/>
      <w:r>
        <w:rPr>
          <w:iCs/>
        </w:rPr>
        <w:t xml:space="preserve">. </w:t>
      </w:r>
    </w:p>
    <w:p w14:paraId="5C6CE2FC" w14:textId="66DD3643" w:rsidR="00726769" w:rsidRPr="009A2596" w:rsidRDefault="00726769" w:rsidP="002D5318">
      <w:pPr>
        <w:ind w:firstLine="360"/>
        <w:rPr>
          <w:iCs/>
        </w:rPr>
      </w:pPr>
      <w:r>
        <w:rPr>
          <w:iCs/>
        </w:rPr>
        <w:t xml:space="preserve">Depois de realizar os passos anteriores basta </w:t>
      </w:r>
      <w:r w:rsidR="000A1782">
        <w:rPr>
          <w:iCs/>
        </w:rPr>
        <w:t xml:space="preserve">executar os </w:t>
      </w:r>
      <w:proofErr w:type="spellStart"/>
      <w:r w:rsidR="000A1782">
        <w:rPr>
          <w:iCs/>
        </w:rPr>
        <w:t>Stored</w:t>
      </w:r>
      <w:proofErr w:type="spellEnd"/>
      <w:r w:rsidR="000A1782">
        <w:rPr>
          <w:iCs/>
        </w:rPr>
        <w:t xml:space="preserve"> </w:t>
      </w:r>
      <w:proofErr w:type="spellStart"/>
      <w:r w:rsidR="000A1782">
        <w:rPr>
          <w:iCs/>
        </w:rPr>
        <w:t>Procedures</w:t>
      </w:r>
      <w:proofErr w:type="spellEnd"/>
      <w:r w:rsidR="000A1782">
        <w:rPr>
          <w:iCs/>
        </w:rPr>
        <w:t xml:space="preserve"> que correspondem a cada função do sistema de informação.</w:t>
      </w:r>
    </w:p>
    <w:p w14:paraId="068626B0" w14:textId="41A89F9C" w:rsidR="004561A0" w:rsidRDefault="004561A0" w:rsidP="00914E5F">
      <w:pPr>
        <w:pStyle w:val="Ttulo1"/>
        <w:numPr>
          <w:ilvl w:val="0"/>
          <w:numId w:val="3"/>
        </w:numPr>
      </w:pPr>
      <w:r>
        <w:t>Conclusões</w:t>
      </w:r>
    </w:p>
    <w:p w14:paraId="7D0BC197" w14:textId="767E3A6A" w:rsidR="008B5A5B" w:rsidRPr="002E17E1" w:rsidRDefault="008B5A5B" w:rsidP="002E17E1">
      <w:pPr>
        <w:ind w:firstLine="360"/>
        <w:rPr>
          <w:iCs/>
        </w:rPr>
      </w:pPr>
      <w:r>
        <w:rPr>
          <w:iCs/>
        </w:rPr>
        <w:t xml:space="preserve">Com a realização deste projeto ficamos mais </w:t>
      </w:r>
      <w:r w:rsidR="007A6914" w:rsidRPr="001834AE">
        <w:rPr>
          <w:iCs/>
        </w:rPr>
        <w:t>familiariza</w:t>
      </w:r>
      <w:r>
        <w:rPr>
          <w:iCs/>
        </w:rPr>
        <w:t>dos</w:t>
      </w:r>
      <w:r w:rsidR="007A6914" w:rsidRPr="001834AE">
        <w:rPr>
          <w:iCs/>
        </w:rPr>
        <w:t xml:space="preserve"> com a administração de bases de dados relacionais</w:t>
      </w:r>
      <w:r w:rsidR="002E17E1">
        <w:rPr>
          <w:iCs/>
        </w:rPr>
        <w:t>, apesar de não termos conseguido implementar tudo o que nos era pedido</w:t>
      </w:r>
      <w:r w:rsidR="007A6914" w:rsidRPr="001834AE">
        <w:rPr>
          <w:iCs/>
        </w:rPr>
        <w:t>.</w:t>
      </w:r>
      <w:r w:rsidR="002E17E1">
        <w:rPr>
          <w:iCs/>
        </w:rPr>
        <w:t xml:space="preserve"> Conseguimos aplicar o conhecimento que adquirimos em anos anteriores na disciplina Bases de Dados e no ano atual.</w:t>
      </w:r>
    </w:p>
    <w:sectPr w:rsidR="008B5A5B" w:rsidRPr="002E17E1" w:rsidSect="00A73B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26B8" w14:textId="77777777" w:rsidR="00084521" w:rsidRDefault="00084521" w:rsidP="00814C59">
      <w:pPr>
        <w:spacing w:after="0" w:line="240" w:lineRule="auto"/>
      </w:pPr>
      <w:r>
        <w:separator/>
      </w:r>
    </w:p>
  </w:endnote>
  <w:endnote w:type="continuationSeparator" w:id="0">
    <w:p w14:paraId="7AC67E8D" w14:textId="77777777" w:rsidR="00084521" w:rsidRDefault="00084521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B778" w14:textId="77777777" w:rsidR="000A0177" w:rsidRDefault="000A01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F56F" w14:textId="77777777" w:rsidR="000A0177" w:rsidRDefault="000A01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DB36" w14:textId="77777777" w:rsidR="00084521" w:rsidRDefault="00084521" w:rsidP="00814C59">
      <w:pPr>
        <w:spacing w:after="0" w:line="240" w:lineRule="auto"/>
      </w:pPr>
      <w:r>
        <w:separator/>
      </w:r>
    </w:p>
  </w:footnote>
  <w:footnote w:type="continuationSeparator" w:id="0">
    <w:p w14:paraId="0D2B6F72" w14:textId="77777777" w:rsidR="00084521" w:rsidRDefault="00084521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C690" w14:textId="77777777" w:rsidR="000A0177" w:rsidRDefault="000A01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77777777" w:rsidR="00814C59" w:rsidRDefault="00D02433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 xml:space="preserve">1ª Fase </w:t>
          </w:r>
          <w:r w:rsidR="00814C59"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0BA4" w14:textId="77777777" w:rsidR="000A0177" w:rsidRDefault="000A01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1C865D2"/>
    <w:multiLevelType w:val="multilevel"/>
    <w:tmpl w:val="E9A8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AE2154F"/>
    <w:multiLevelType w:val="multilevel"/>
    <w:tmpl w:val="7244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8"/>
  </w:num>
  <w:num w:numId="5">
    <w:abstractNumId w:val="10"/>
  </w:num>
  <w:num w:numId="6">
    <w:abstractNumId w:val="16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63C23"/>
    <w:rsid w:val="00084521"/>
    <w:rsid w:val="000A0177"/>
    <w:rsid w:val="000A1782"/>
    <w:rsid w:val="000D24C3"/>
    <w:rsid w:val="000E3337"/>
    <w:rsid w:val="001002F9"/>
    <w:rsid w:val="00112E53"/>
    <w:rsid w:val="00145B4B"/>
    <w:rsid w:val="001834AE"/>
    <w:rsid w:val="0019318A"/>
    <w:rsid w:val="001E1718"/>
    <w:rsid w:val="001F2353"/>
    <w:rsid w:val="00214E0E"/>
    <w:rsid w:val="00223DDB"/>
    <w:rsid w:val="00226883"/>
    <w:rsid w:val="00237269"/>
    <w:rsid w:val="00263860"/>
    <w:rsid w:val="002859CE"/>
    <w:rsid w:val="00292C5B"/>
    <w:rsid w:val="00296D40"/>
    <w:rsid w:val="002A6D91"/>
    <w:rsid w:val="002D5318"/>
    <w:rsid w:val="002E17E1"/>
    <w:rsid w:val="00303D60"/>
    <w:rsid w:val="003109D1"/>
    <w:rsid w:val="00311180"/>
    <w:rsid w:val="003369CC"/>
    <w:rsid w:val="00357ACE"/>
    <w:rsid w:val="00364175"/>
    <w:rsid w:val="0036544B"/>
    <w:rsid w:val="00376739"/>
    <w:rsid w:val="003971CD"/>
    <w:rsid w:val="003C6138"/>
    <w:rsid w:val="003E50EB"/>
    <w:rsid w:val="004130AE"/>
    <w:rsid w:val="004214F4"/>
    <w:rsid w:val="00422673"/>
    <w:rsid w:val="00437B58"/>
    <w:rsid w:val="00437F9C"/>
    <w:rsid w:val="0044675C"/>
    <w:rsid w:val="00447020"/>
    <w:rsid w:val="00450848"/>
    <w:rsid w:val="00453BA2"/>
    <w:rsid w:val="004561A0"/>
    <w:rsid w:val="00476598"/>
    <w:rsid w:val="004A5C0C"/>
    <w:rsid w:val="004A61F9"/>
    <w:rsid w:val="004B2B94"/>
    <w:rsid w:val="004E2CA2"/>
    <w:rsid w:val="004E67EC"/>
    <w:rsid w:val="004F161C"/>
    <w:rsid w:val="004F3B2B"/>
    <w:rsid w:val="00503700"/>
    <w:rsid w:val="005052B8"/>
    <w:rsid w:val="00512A1A"/>
    <w:rsid w:val="005877FC"/>
    <w:rsid w:val="00591DB4"/>
    <w:rsid w:val="005A1FD5"/>
    <w:rsid w:val="005B7452"/>
    <w:rsid w:val="005C6BC6"/>
    <w:rsid w:val="005D5A66"/>
    <w:rsid w:val="00602F78"/>
    <w:rsid w:val="00602FD6"/>
    <w:rsid w:val="006037F9"/>
    <w:rsid w:val="0061297D"/>
    <w:rsid w:val="006211A3"/>
    <w:rsid w:val="006640FB"/>
    <w:rsid w:val="0067756B"/>
    <w:rsid w:val="00686923"/>
    <w:rsid w:val="00691B46"/>
    <w:rsid w:val="00695E79"/>
    <w:rsid w:val="006B548A"/>
    <w:rsid w:val="006C04DD"/>
    <w:rsid w:val="006C7EAC"/>
    <w:rsid w:val="006D32F1"/>
    <w:rsid w:val="006F70F7"/>
    <w:rsid w:val="00726769"/>
    <w:rsid w:val="00750717"/>
    <w:rsid w:val="00752621"/>
    <w:rsid w:val="00793AF5"/>
    <w:rsid w:val="00795C22"/>
    <w:rsid w:val="007A6914"/>
    <w:rsid w:val="007C47C8"/>
    <w:rsid w:val="00814C59"/>
    <w:rsid w:val="00820BD2"/>
    <w:rsid w:val="008261E8"/>
    <w:rsid w:val="00850CC0"/>
    <w:rsid w:val="00861F8C"/>
    <w:rsid w:val="00874E13"/>
    <w:rsid w:val="0087675C"/>
    <w:rsid w:val="00877E19"/>
    <w:rsid w:val="008B5A5B"/>
    <w:rsid w:val="008E6F84"/>
    <w:rsid w:val="008F62EF"/>
    <w:rsid w:val="00913D25"/>
    <w:rsid w:val="00914E5F"/>
    <w:rsid w:val="00930554"/>
    <w:rsid w:val="00931FB9"/>
    <w:rsid w:val="00954479"/>
    <w:rsid w:val="00966660"/>
    <w:rsid w:val="00980111"/>
    <w:rsid w:val="00990D8F"/>
    <w:rsid w:val="009A2596"/>
    <w:rsid w:val="009B03F6"/>
    <w:rsid w:val="009B7654"/>
    <w:rsid w:val="009E173D"/>
    <w:rsid w:val="00A14794"/>
    <w:rsid w:val="00A215E5"/>
    <w:rsid w:val="00A2766C"/>
    <w:rsid w:val="00A36227"/>
    <w:rsid w:val="00A405B7"/>
    <w:rsid w:val="00A4485B"/>
    <w:rsid w:val="00A47800"/>
    <w:rsid w:val="00A6394C"/>
    <w:rsid w:val="00A70A68"/>
    <w:rsid w:val="00A73B50"/>
    <w:rsid w:val="00A77E11"/>
    <w:rsid w:val="00A97BFD"/>
    <w:rsid w:val="00AA2F78"/>
    <w:rsid w:val="00AB1B02"/>
    <w:rsid w:val="00AB7B79"/>
    <w:rsid w:val="00AC07BC"/>
    <w:rsid w:val="00AE12A9"/>
    <w:rsid w:val="00B2739F"/>
    <w:rsid w:val="00B3159F"/>
    <w:rsid w:val="00B42BA6"/>
    <w:rsid w:val="00B52E42"/>
    <w:rsid w:val="00B922CD"/>
    <w:rsid w:val="00B9712C"/>
    <w:rsid w:val="00BA4442"/>
    <w:rsid w:val="00BB2868"/>
    <w:rsid w:val="00BE475C"/>
    <w:rsid w:val="00BE4CA8"/>
    <w:rsid w:val="00C1140B"/>
    <w:rsid w:val="00C24D17"/>
    <w:rsid w:val="00C25254"/>
    <w:rsid w:val="00C37FAC"/>
    <w:rsid w:val="00C640C8"/>
    <w:rsid w:val="00C97AD9"/>
    <w:rsid w:val="00CB0955"/>
    <w:rsid w:val="00CE0CF7"/>
    <w:rsid w:val="00D02433"/>
    <w:rsid w:val="00D13A8B"/>
    <w:rsid w:val="00D20533"/>
    <w:rsid w:val="00D51509"/>
    <w:rsid w:val="00D5181F"/>
    <w:rsid w:val="00D83C12"/>
    <w:rsid w:val="00DA362B"/>
    <w:rsid w:val="00DC206E"/>
    <w:rsid w:val="00DC3A3D"/>
    <w:rsid w:val="00DE6832"/>
    <w:rsid w:val="00E071BA"/>
    <w:rsid w:val="00E20E9C"/>
    <w:rsid w:val="00E23B52"/>
    <w:rsid w:val="00E24996"/>
    <w:rsid w:val="00E874F2"/>
    <w:rsid w:val="00E96168"/>
    <w:rsid w:val="00EA68E1"/>
    <w:rsid w:val="00F40D48"/>
    <w:rsid w:val="00F420D7"/>
    <w:rsid w:val="00F433C0"/>
    <w:rsid w:val="00F611F5"/>
    <w:rsid w:val="00F71699"/>
    <w:rsid w:val="00FA318A"/>
    <w:rsid w:val="00FB0CCC"/>
    <w:rsid w:val="00FB2AB7"/>
    <w:rsid w:val="00FD2BB0"/>
    <w:rsid w:val="00FD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4B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1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essagelistitem-1-jvgy">
    <w:name w:val="messagelistitem-1-jvgy"/>
    <w:basedOn w:val="Normal"/>
    <w:rsid w:val="00B5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atin12compacttimestamp-38a8ou">
    <w:name w:val="latin12compacttimestamp-38a8ou"/>
    <w:basedOn w:val="Tipodeletrapredefinidodopargrafo"/>
    <w:rsid w:val="00850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5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5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10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ortal.ips.pt/ests/pt/hor_geral.turmas_view?pv_turma_id=378&amp;pv_ano_lectivo=2021&amp;pv_periodos=1&amp;pv_periodos=2&amp;pv_periodos=3&amp;pv_periodos=4&amp;pv_periodos=5&amp;pv_periodos=6&amp;pv_periodos=7&amp;pv_periodos=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258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Nuno Reis</cp:lastModifiedBy>
  <cp:revision>3</cp:revision>
  <dcterms:created xsi:type="dcterms:W3CDTF">2021-11-26T23:43:00Z</dcterms:created>
  <dcterms:modified xsi:type="dcterms:W3CDTF">2022-01-07T12:59:00Z</dcterms:modified>
</cp:coreProperties>
</file>